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B70D60" w:rsidRDefault="00117594" w:rsidP="009D6566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ФЕДЕРАЦИЯ</w:t>
      </w:r>
    </w:p>
    <w:p w:rsidR="00117594" w:rsidRPr="00B70D60" w:rsidRDefault="009D6566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368300</wp:posOffset>
            </wp:positionV>
            <wp:extent cx="424815" cy="5067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17594"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ОБЛАСТЬ</w:t>
      </w:r>
    </w:p>
    <w:p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:rsidR="00117594" w:rsidRPr="00B70D60" w:rsidRDefault="00117594" w:rsidP="009D6566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7594" w:rsidRPr="00B70D60" w:rsidRDefault="00117594" w:rsidP="009D6566">
      <w:pPr>
        <w:suppressAutoHyphens/>
        <w:spacing w:before="0"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E288E" w:rsidTr="000E288E">
        <w:tc>
          <w:tcPr>
            <w:tcW w:w="4857" w:type="dxa"/>
          </w:tcPr>
          <w:p w:rsidR="000E288E" w:rsidRDefault="000E288E" w:rsidP="001175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7 февраля </w:t>
            </w:r>
            <w:r w:rsidRPr="00B70D6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  <w:r w:rsidRPr="00B70D6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да                                                                                  </w:t>
            </w:r>
          </w:p>
        </w:tc>
        <w:tc>
          <w:tcPr>
            <w:tcW w:w="4857" w:type="dxa"/>
          </w:tcPr>
          <w:p w:rsidR="000E288E" w:rsidRDefault="000E288E" w:rsidP="000E288E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1</w:t>
            </w:r>
          </w:p>
        </w:tc>
      </w:tr>
    </w:tbl>
    <w:p w:rsidR="00136B6B" w:rsidRPr="00B70D60" w:rsidRDefault="00136B6B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36B6B" w:rsidRPr="00136B6B" w:rsidRDefault="00136B6B" w:rsidP="00136B6B">
      <w:pPr>
        <w:suppressAutoHyphens/>
        <w:spacing w:before="0" w:after="0"/>
        <w:ind w:right="48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О внесении изменений в решение Совета депутатов Шебекинского городского округа от 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1 года № 9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5 «О бюджете Шебекинского городского округ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2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4</w:t>
      </w:r>
      <w:r w:rsidRPr="00136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годов» </w:t>
      </w:r>
      <w:bookmarkStart w:id="0" w:name="_GoBack"/>
      <w:bookmarkEnd w:id="0"/>
    </w:p>
    <w:p w:rsidR="00136B6B" w:rsidRPr="009E0C4F" w:rsidRDefault="00136B6B" w:rsidP="00136B6B">
      <w:pPr>
        <w:tabs>
          <w:tab w:val="left" w:pos="3686"/>
        </w:tabs>
        <w:suppressAutoHyphens/>
        <w:spacing w:before="0" w:after="0"/>
        <w:ind w:right="510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D6566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117594" w:rsidRPr="009D6566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</w:pPr>
      <w:proofErr w:type="gramStart"/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№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тавом Шебекинского городского округа,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оложени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ем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</w:t>
      </w:r>
      <w:r w:rsidR="00172EC0" w:rsidRPr="009D6566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ном устройстве и бюджетном процессе в</w:t>
      </w:r>
      <w:r w:rsidR="00B60833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м городском округе, утвержденн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м решением Совета депутатов Шебекинского городского округа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6 ноября </w:t>
      </w:r>
      <w:r w:rsidR="0093556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18 года №</w:t>
      </w:r>
      <w:r w:rsidR="007B7C8C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4</w:t>
      </w:r>
      <w:r w:rsidR="009D656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овет депутатов Шебекинского городского округа </w:t>
      </w:r>
      <w:r w:rsidRPr="009D6566">
        <w:rPr>
          <w:rFonts w:ascii="Times New Roman" w:eastAsia="Times New Roman" w:hAnsi="Times New Roman" w:cs="Times New Roman"/>
          <w:spacing w:val="20"/>
          <w:sz w:val="26"/>
          <w:szCs w:val="26"/>
          <w:lang w:eastAsia="zh-CN"/>
        </w:rPr>
        <w:t>решил:</w:t>
      </w:r>
      <w:proofErr w:type="gramEnd"/>
    </w:p>
    <w:p w:rsidR="00995614" w:rsidRDefault="006F5B83" w:rsidP="00E501FF">
      <w:pPr>
        <w:pStyle w:val="a6"/>
        <w:suppressAutoHyphens/>
        <w:spacing w:before="0" w:after="0"/>
        <w:ind w:left="0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1509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нести в решение Совета депутатов Шебекинского городского округа </w:t>
      </w:r>
      <w:r w:rsidR="0099776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т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23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150979" w:rsidRPr="006F5B83">
        <w:rPr>
          <w:rFonts w:ascii="Times New Roman" w:eastAsia="Times New Roman" w:hAnsi="Times New Roman" w:cs="Times New Roman"/>
          <w:sz w:val="26"/>
          <w:szCs w:val="26"/>
          <w:lang w:eastAsia="zh-CN"/>
        </w:rPr>
        <w:t>декабря 2021 года № 95 «О бюджете Шебе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2022 год и плановый период 2023 и 2024 годов» следующие изменения:</w:t>
      </w:r>
    </w:p>
    <w:p w:rsidR="00F468F4" w:rsidRPr="006F5B83" w:rsidRDefault="006F5B83" w:rsidP="006F5B83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1) статью 1 «Основные характеристики бюджета Шебекинского городского округа на 2022 год и на плановый период 2023 и 2024 годов»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следующей редакции:</w:t>
      </w:r>
    </w:p>
    <w:p w:rsidR="00995614" w:rsidRPr="009D6566" w:rsidRDefault="006F5B83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FC095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дить основные характеристики бюджета Шебекинского городского округа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(далее – бюджет городского округа)</w:t>
      </w:r>
      <w:r w:rsidR="000117A1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</w:t>
      </w:r>
      <w:r w:rsidR="006C4E07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:</w:t>
      </w:r>
    </w:p>
    <w:p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 638 444,9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FD491B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4 718 794,7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умме </w:t>
      </w:r>
      <w:r w:rsidR="006961AE">
        <w:rPr>
          <w:rFonts w:ascii="Times New Roman" w:eastAsia="Times New Roman" w:hAnsi="Times New Roman" w:cs="Times New Roman"/>
          <w:sz w:val="26"/>
          <w:szCs w:val="26"/>
          <w:lang w:eastAsia="zh-CN"/>
        </w:rPr>
        <w:t>80 349,8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;</w:t>
      </w:r>
    </w:p>
    <w:p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="009C67FA"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="00DF49DB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1 января 202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11 240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согласно приложению 1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му решению.</w:t>
      </w:r>
    </w:p>
    <w:p w:rsidR="00995614" w:rsidRPr="009D6566" w:rsidRDefault="00FC0950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твердить основные характеристики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бюджета Шебекинского городского округа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995614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ов:</w:t>
      </w:r>
    </w:p>
    <w:p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прогнозируемый общий объем до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Шебекинского 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F95C8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 732 525,1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 909 728,2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2A3AB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:rsidR="00995614" w:rsidRPr="009D6566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ий объем расходов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 747 564,6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9 252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A13CE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</w:t>
      </w:r>
      <w:r w:rsidR="0059251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AE00A8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од в сумме </w:t>
      </w:r>
      <w:r w:rsidR="00FD491B">
        <w:rPr>
          <w:rFonts w:ascii="Times New Roman" w:eastAsia="Times New Roman" w:hAnsi="Times New Roman" w:cs="Times New Roman"/>
          <w:sz w:val="26"/>
          <w:szCs w:val="26"/>
          <w:lang w:eastAsia="zh-CN"/>
        </w:rPr>
        <w:t>3 930 323,6</w:t>
      </w:r>
      <w:r w:rsidR="000117A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в том числе условно утвержденные расходы в </w:t>
      </w:r>
      <w:r w:rsidR="005E7692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сумме 81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82 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7741B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995614" w:rsidRPr="009D6566" w:rsidRDefault="00995614" w:rsidP="00486B29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фицит бюджета </w:t>
      </w:r>
      <w:r w:rsidR="009C67FA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15</w:t>
      </w:r>
      <w:r w:rsidR="003E6488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039,5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ублей и плановый период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DD465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3E6488">
        <w:rPr>
          <w:rFonts w:ascii="Times New Roman" w:eastAsia="Times New Roman" w:hAnsi="Times New Roman" w:cs="Times New Roman"/>
          <w:sz w:val="26"/>
          <w:szCs w:val="26"/>
          <w:lang w:eastAsia="zh-CN"/>
        </w:rPr>
        <w:t>20 595,4</w:t>
      </w:r>
      <w:r w:rsidR="00951E7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A5224E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;</w:t>
      </w:r>
    </w:p>
    <w:p w:rsidR="00A5224E" w:rsidRPr="009D6566" w:rsidRDefault="00A5224E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ерхний предел муниципального внутреннего долга Шебекинского </w:t>
      </w:r>
      <w:r w:rsidRPr="009D656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городского округа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гнозируется на 1 января 202</w:t>
      </w:r>
      <w:r w:rsidR="00D6305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в сумме 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98</w:t>
      </w:r>
      <w:r w:rsidR="00461F4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133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r w:rsidR="007E6841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A7FA9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434045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</w:t>
      </w:r>
      <w:r w:rsidR="00B903DF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 января 2025 года в сумме 85 952 тыс. рублей </w:t>
      </w:r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иложению 2 к настоящему </w:t>
      </w:r>
      <w:r w:rsidR="006363D0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ю</w:t>
      </w:r>
      <w:proofErr w:type="gramStart"/>
      <w:r w:rsidR="006E13B6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0E288E">
        <w:rPr>
          <w:rFonts w:ascii="Times New Roman" w:eastAsia="Times New Roman" w:hAnsi="Times New Roman" w:cs="Times New Roman"/>
          <w:sz w:val="26"/>
          <w:szCs w:val="26"/>
          <w:lang w:eastAsia="zh-CN"/>
        </w:rPr>
        <w:t>»;</w:t>
      </w:r>
      <w:proofErr w:type="gramEnd"/>
    </w:p>
    <w:p w:rsidR="00F468F4" w:rsidRDefault="00763AFF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) статью 9 изложить в следующей редакции:</w:t>
      </w:r>
    </w:p>
    <w:p w:rsidR="00763AFF" w:rsidRPr="009D6566" w:rsidRDefault="00763AFF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763A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ановить размер резервного фонда администрации Шебекинского городского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круга на 2022 год в сумме 11 425,8</w:t>
      </w:r>
      <w:r w:rsidRPr="00763A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на 2023 год в сумме 10 000 тыс. рублей и на 2024 год в сумме 10 000 тыс. рублей</w:t>
      </w:r>
      <w:proofErr w:type="gramStart"/>
      <w:r w:rsidRPr="00763AFF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0E288E">
        <w:rPr>
          <w:rFonts w:ascii="Times New Roman" w:eastAsia="Times New Roman" w:hAnsi="Times New Roman" w:cs="Times New Roman"/>
          <w:sz w:val="26"/>
          <w:szCs w:val="26"/>
          <w:lang w:eastAsia="zh-CN"/>
        </w:rPr>
        <w:t>»;</w:t>
      </w:r>
      <w:proofErr w:type="gramEnd"/>
    </w:p>
    <w:p w:rsidR="00D3561F" w:rsidRPr="009D6566" w:rsidRDefault="00763AFF" w:rsidP="004807DC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ложение 3 к решению изложить в следующей редакции:</w:t>
      </w:r>
    </w:p>
    <w:p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74"/>
      </w:tblGrid>
      <w:tr w:rsidR="00A0228A" w:rsidRPr="00A0228A" w:rsidTr="00AD257D">
        <w:tc>
          <w:tcPr>
            <w:tcW w:w="4927" w:type="dxa"/>
          </w:tcPr>
          <w:p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:rsidR="00A0228A" w:rsidRDefault="00A0228A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228A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:rsidR="00DF58C3" w:rsidRDefault="00DF58C3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2022 год</w:t>
      </w:r>
    </w:p>
    <w:p w:rsidR="001F4D8D" w:rsidRPr="00A0228A" w:rsidRDefault="00DF58C3" w:rsidP="00DF58C3">
      <w:pPr>
        <w:spacing w:before="0" w:after="0"/>
        <w:jc w:val="right"/>
        <w:rPr>
          <w:sz w:val="26"/>
          <w:szCs w:val="26"/>
        </w:rPr>
      </w:pPr>
      <w:r w:rsidRPr="00A0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ыс. рублей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536"/>
        <w:gridCol w:w="1418"/>
      </w:tblGrid>
      <w:tr w:rsidR="001F4D8D" w:rsidRPr="001F4D8D" w:rsidTr="00A0228A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A0228A" w:rsidRDefault="001F4D8D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F4D8D" w:rsidRPr="001F4D8D" w:rsidTr="00A0228A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F4D8D" w:rsidRPr="001F4D8D" w:rsidTr="00A0228A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8246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менение  остатков средств на счетах по </w:t>
            </w: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 349,8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8 444,9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8 444,9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8 444,9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8 444,9</w:t>
            </w:r>
          </w:p>
        </w:tc>
      </w:tr>
      <w:tr w:rsidR="001F4D8D" w:rsidRPr="001F4D8D" w:rsidTr="00A0228A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18 794,7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18 794,7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18 794,7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18 794,7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EA4005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8D" w:rsidRPr="001F4D8D" w:rsidRDefault="001F4D8D" w:rsidP="001F4D8D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D8D" w:rsidRPr="001F4D8D" w:rsidRDefault="001F4D8D" w:rsidP="001F4D8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06,1</w:t>
            </w:r>
          </w:p>
        </w:tc>
      </w:tr>
      <w:tr w:rsidR="001F4D8D" w:rsidRPr="001F4D8D" w:rsidTr="00A0228A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D8D" w:rsidRPr="001F4D8D" w:rsidRDefault="001F4D8D" w:rsidP="001F4D8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D8D" w:rsidRPr="001F4D8D" w:rsidRDefault="001F4D8D" w:rsidP="001F4D8D">
            <w:pPr>
              <w:spacing w:before="0"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D8D" w:rsidRPr="001F4D8D" w:rsidRDefault="00EA4005" w:rsidP="0016398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 349,8</w:t>
            </w:r>
            <w:r w:rsidR="008D2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:rsidR="000117A1" w:rsidRDefault="000117A1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58C3" w:rsidRDefault="00B94A86" w:rsidP="008D23DD">
      <w:pPr>
        <w:spacing w:before="0" w:after="0"/>
        <w:ind w:firstLine="708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585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23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4 к решению изложить в следующей редакции:</w:t>
      </w:r>
    </w:p>
    <w:p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74"/>
      </w:tblGrid>
      <w:tr w:rsidR="00A0228A" w:rsidRPr="00A0228A" w:rsidTr="00AD257D">
        <w:tc>
          <w:tcPr>
            <w:tcW w:w="4927" w:type="dxa"/>
          </w:tcPr>
          <w:p w:rsidR="00A0228A" w:rsidRPr="00A0228A" w:rsidRDefault="00A0228A" w:rsidP="00AD257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A0228A" w:rsidRPr="00A0228A" w:rsidRDefault="008D23DD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0228A"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Совета депутатов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ебекинского городского округа </w:t>
            </w:r>
          </w:p>
          <w:p w:rsidR="00A0228A" w:rsidRPr="00A0228A" w:rsidRDefault="00A0228A" w:rsidP="00AD2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3 декабря 2021 года № 95</w:t>
            </w:r>
          </w:p>
        </w:tc>
      </w:tr>
    </w:tbl>
    <w:p w:rsidR="00A0228A" w:rsidRDefault="00A0228A" w:rsidP="00DF58C3">
      <w:pPr>
        <w:spacing w:before="0" w:after="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13C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:rsidR="00DF58C3" w:rsidRPr="00A0228A" w:rsidRDefault="00A0228A" w:rsidP="00A0228A">
      <w:pPr>
        <w:spacing w:before="0"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02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ебекинского городского округа на плановый период 2023-2024 годов</w:t>
      </w:r>
    </w:p>
    <w:p w:rsidR="00DF58C3" w:rsidRPr="00DF58C3" w:rsidRDefault="00DF58C3" w:rsidP="00DF58C3">
      <w:pPr>
        <w:spacing w:before="0" w:after="0"/>
        <w:jc w:val="right"/>
        <w:rPr>
          <w:sz w:val="16"/>
          <w:szCs w:val="16"/>
        </w:rPr>
      </w:pPr>
      <w:r w:rsidRPr="001F4D8D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0"/>
        <w:gridCol w:w="840"/>
        <w:gridCol w:w="2410"/>
        <w:gridCol w:w="3260"/>
        <w:gridCol w:w="1418"/>
        <w:gridCol w:w="9"/>
        <w:gridCol w:w="1266"/>
      </w:tblGrid>
      <w:tr w:rsidR="00DF58C3" w:rsidRPr="00DF58C3" w:rsidTr="00A0228A">
        <w:trPr>
          <w:trHeight w:val="1069"/>
          <w:tblHeader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617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61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02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58C3" w:rsidRPr="00DF58C3" w:rsidTr="00A0228A">
        <w:trPr>
          <w:trHeight w:val="788"/>
          <w:tblHeader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A0228A" w:rsidRDefault="00DF58C3" w:rsidP="00A0228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2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F58C3" w:rsidRPr="00DF58C3" w:rsidTr="0087033C">
        <w:trPr>
          <w:trHeight w:val="129"/>
          <w:tblHeader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F58C3" w:rsidRPr="00DF58C3" w:rsidTr="0087033C">
        <w:trPr>
          <w:trHeight w:val="39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 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:rsidTr="0087033C">
        <w:trPr>
          <w:trHeight w:val="551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:rsidTr="0087033C">
        <w:trPr>
          <w:trHeight w:val="8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:rsidTr="0087033C">
        <w:trPr>
          <w:trHeight w:val="73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DF58C3" w:rsidRPr="00DF58C3" w:rsidTr="0087033C">
        <w:trPr>
          <w:trHeight w:val="449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0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0733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95,4</w:t>
            </w:r>
          </w:p>
        </w:tc>
      </w:tr>
      <w:tr w:rsidR="00DF58C3" w:rsidRPr="00DF58C3" w:rsidTr="0087033C">
        <w:trPr>
          <w:trHeight w:val="31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2 52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9 728,2</w:t>
            </w:r>
          </w:p>
        </w:tc>
      </w:tr>
      <w:tr w:rsidR="00DF58C3" w:rsidRPr="00DF58C3" w:rsidTr="0087033C">
        <w:trPr>
          <w:trHeight w:val="406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2 52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9 728,2</w:t>
            </w:r>
          </w:p>
        </w:tc>
      </w:tr>
      <w:tr w:rsidR="00DF58C3" w:rsidRPr="00DF58C3" w:rsidTr="0087033C">
        <w:trPr>
          <w:trHeight w:val="36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2 52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9 728,2</w:t>
            </w:r>
          </w:p>
        </w:tc>
      </w:tr>
      <w:tr w:rsidR="00DF58C3" w:rsidRPr="00DF58C3" w:rsidTr="0087033C">
        <w:trPr>
          <w:trHeight w:val="60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82 52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9 728,2</w:t>
            </w:r>
          </w:p>
        </w:tc>
      </w:tr>
      <w:tr w:rsidR="00DF58C3" w:rsidRPr="00DF58C3" w:rsidTr="0087033C">
        <w:trPr>
          <w:trHeight w:val="3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7 56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7E0570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0 323,6</w:t>
            </w:r>
          </w:p>
        </w:tc>
      </w:tr>
      <w:tr w:rsidR="00DF58C3" w:rsidRPr="00DF58C3" w:rsidTr="0087033C">
        <w:trPr>
          <w:trHeight w:val="29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7 56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0733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0 323,6</w:t>
            </w:r>
          </w:p>
        </w:tc>
      </w:tr>
      <w:tr w:rsidR="00DF58C3" w:rsidRPr="00DF58C3" w:rsidTr="0087033C">
        <w:trPr>
          <w:trHeight w:val="3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7 56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0733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0 323,6</w:t>
            </w:r>
          </w:p>
        </w:tc>
      </w:tr>
      <w:tr w:rsidR="00DF58C3" w:rsidRPr="00DF58C3" w:rsidTr="0087033C">
        <w:trPr>
          <w:trHeight w:val="587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7 56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0733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0 323,6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0 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1 04 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4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DF58C3" w:rsidRDefault="00DF58C3" w:rsidP="00DF58C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а Шебекинского городского округа в валюте Российской Федерации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8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9,3</w:t>
            </w:r>
          </w:p>
        </w:tc>
      </w:tr>
      <w:tr w:rsidR="00DF58C3" w:rsidRPr="00DF58C3" w:rsidTr="0087033C">
        <w:trPr>
          <w:trHeight w:val="40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C3" w:rsidRPr="00DF58C3" w:rsidRDefault="00DF58C3" w:rsidP="00DF58C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C3" w:rsidRPr="00DF58C3" w:rsidRDefault="00DF58C3" w:rsidP="00DF58C3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C3" w:rsidRPr="00DF58C3" w:rsidRDefault="00DF58C3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03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C3" w:rsidRPr="00DF58C3" w:rsidRDefault="000733C7" w:rsidP="00DF58C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95,4</w:t>
            </w:r>
            <w:r w:rsidR="008D2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;</w:t>
            </w:r>
          </w:p>
        </w:tc>
      </w:tr>
    </w:tbl>
    <w:p w:rsidR="00DF58C3" w:rsidRDefault="00DF58C3" w:rsidP="008252F7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90C7B" w:rsidRPr="00C0533D" w:rsidRDefault="00B94A86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</w:t>
      </w:r>
      <w:r w:rsidR="00A043CD" w:rsidRPr="00C05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7 изложить  в следующей редакции:</w:t>
      </w:r>
    </w:p>
    <w:p w:rsidR="0074445B" w:rsidRPr="00C0533D" w:rsidRDefault="0074445B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45B" w:rsidRPr="00C0533D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7</w:t>
      </w:r>
    </w:p>
    <w:p w:rsidR="0074445B" w:rsidRPr="00C0533D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74445B" w:rsidRDefault="003B4857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</w:t>
      </w:r>
      <w:r w:rsidR="007444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</w:t>
      </w:r>
      <w:r w:rsidR="00554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:rsidR="0074445B" w:rsidRDefault="0074445B" w:rsidP="0074445B">
      <w:pPr>
        <w:spacing w:before="0" w:after="0"/>
        <w:ind w:left="510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45B" w:rsidRPr="000117A1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17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домственная структура расходов бюджета</w:t>
      </w:r>
    </w:p>
    <w:p w:rsidR="0074445B" w:rsidRPr="000117A1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17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бекинского городского округа на 2022-2024 годы</w:t>
      </w:r>
    </w:p>
    <w:p w:rsidR="0074445B" w:rsidRDefault="0074445B" w:rsidP="0074445B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567"/>
        <w:gridCol w:w="1417"/>
        <w:gridCol w:w="567"/>
        <w:gridCol w:w="1429"/>
        <w:gridCol w:w="1264"/>
        <w:gridCol w:w="1281"/>
      </w:tblGrid>
      <w:tr w:rsidR="0074445B" w:rsidRPr="0074445B" w:rsidTr="000117A1">
        <w:trPr>
          <w:trHeight w:val="276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-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2</w:t>
            </w:r>
            <w:r w:rsid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3</w:t>
            </w:r>
            <w:r w:rsid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45B" w:rsidRPr="000117A1" w:rsidRDefault="0074445B" w:rsidP="000117A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4</w:t>
            </w:r>
            <w:r w:rsidR="000117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4445B" w:rsidRPr="0074445B" w:rsidTr="000117A1">
        <w:trPr>
          <w:trHeight w:val="525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45B" w:rsidRPr="0074445B" w:rsidTr="000117A1">
        <w:trPr>
          <w:trHeight w:val="615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45B" w:rsidRPr="0074445B" w:rsidTr="000117A1">
        <w:trPr>
          <w:trHeight w:val="31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4445B" w:rsidRPr="0074445B" w:rsidTr="000117A1">
        <w:trPr>
          <w:trHeight w:val="3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8 79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8 31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241,6</w:t>
            </w:r>
          </w:p>
        </w:tc>
      </w:tr>
      <w:tr w:rsidR="0074445B" w:rsidRPr="0074445B" w:rsidTr="000117A1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 390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25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457,3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41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50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87,30</w:t>
            </w:r>
          </w:p>
        </w:tc>
      </w:tr>
      <w:tr w:rsidR="0074445B" w:rsidRPr="0074445B" w:rsidTr="000117A1">
        <w:trPr>
          <w:trHeight w:val="10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енными учреждениями, органами управления государственными внебюджетным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74445B" w:rsidRPr="0074445B" w:rsidTr="000117A1">
        <w:trPr>
          <w:trHeight w:val="16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74445B" w:rsidRPr="0074445B" w:rsidTr="000117A1">
        <w:trPr>
          <w:trHeight w:val="16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74445B" w:rsidRPr="0074445B" w:rsidTr="000117A1">
        <w:trPr>
          <w:trHeight w:val="14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74445B" w:rsidRPr="0074445B" w:rsidTr="000117A1">
        <w:trPr>
          <w:trHeight w:val="15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74445B" w:rsidRPr="0074445B" w:rsidTr="000117A1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74445B" w:rsidRPr="0074445B" w:rsidTr="000117A1">
        <w:trPr>
          <w:trHeight w:val="18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администрации Шебекинского городского округа</w:t>
            </w:r>
            <w:r w:rsidR="0001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упка товаров, работ,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4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74445B" w:rsidRPr="0074445B" w:rsidTr="000117A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74445B" w:rsidRPr="0074445B" w:rsidTr="000117A1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74445B" w:rsidRPr="0074445B" w:rsidTr="000117A1">
        <w:trPr>
          <w:trHeight w:val="3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45B" w:rsidRPr="0074445B" w:rsidTr="000117A1">
        <w:trPr>
          <w:trHeight w:val="6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45B" w:rsidRPr="0074445B" w:rsidTr="000117A1">
        <w:trPr>
          <w:trHeight w:val="3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45B" w:rsidRPr="0074445B" w:rsidTr="000117A1">
        <w:trPr>
          <w:trHeight w:val="12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4445B" w:rsidRPr="0074445B" w:rsidTr="000117A1">
        <w:trPr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14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1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07,20</w:t>
            </w:r>
          </w:p>
        </w:tc>
      </w:tr>
      <w:tr w:rsidR="0074445B" w:rsidRPr="0074445B" w:rsidTr="000117A1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22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6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07,2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22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6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07,2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4445B" w:rsidRPr="0074445B" w:rsidTr="000117A1">
        <w:trPr>
          <w:trHeight w:val="80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4445B" w:rsidRPr="0074445B" w:rsidTr="000117A1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администрации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4445B" w:rsidRPr="0074445B" w:rsidTr="000117A1">
        <w:trPr>
          <w:trHeight w:val="27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1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00</w:t>
            </w:r>
          </w:p>
        </w:tc>
      </w:tr>
      <w:tr w:rsidR="0074445B" w:rsidRPr="0074445B" w:rsidTr="000117A1">
        <w:trPr>
          <w:trHeight w:val="21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74445B" w:rsidRPr="0074445B" w:rsidTr="000117A1">
        <w:trPr>
          <w:trHeight w:val="1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74445B" w:rsidRPr="0074445B" w:rsidTr="000117A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6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216,00</w:t>
            </w:r>
          </w:p>
        </w:tc>
      </w:tr>
      <w:tr w:rsidR="0074445B" w:rsidRPr="0074445B" w:rsidTr="000117A1">
        <w:trPr>
          <w:trHeight w:val="16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7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4,2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74445B" w:rsidRPr="0074445B" w:rsidTr="000117A1">
        <w:trPr>
          <w:trHeight w:val="151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0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9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3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3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6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6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0</w:t>
            </w:r>
          </w:p>
        </w:tc>
      </w:tr>
      <w:tr w:rsidR="0074445B" w:rsidRPr="0074445B" w:rsidTr="000117A1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8,0</w:t>
            </w:r>
          </w:p>
        </w:tc>
      </w:tr>
      <w:tr w:rsidR="0074445B" w:rsidRPr="0074445B" w:rsidTr="000117A1">
        <w:trPr>
          <w:trHeight w:val="19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асходы на содержание </w:t>
            </w: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74445B" w:rsidRPr="0074445B" w:rsidTr="000117A1">
        <w:trPr>
          <w:trHeight w:val="20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74445B" w:rsidRPr="0074445B" w:rsidTr="000117A1">
        <w:trPr>
          <w:trHeight w:val="20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</w:t>
            </w:r>
            <w:r w:rsidR="0001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ческих уче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74445B" w:rsidRPr="0074445B" w:rsidTr="000117A1">
        <w:trPr>
          <w:trHeight w:val="151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74445B" w:rsidRPr="0074445B" w:rsidTr="000117A1">
        <w:trPr>
          <w:trHeight w:val="20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13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14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860,7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0117A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74445B" w:rsidRPr="0074445B" w:rsidTr="000117A1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74445B" w:rsidRPr="0074445B" w:rsidTr="000117A1">
        <w:trPr>
          <w:trHeight w:val="3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74445B" w:rsidRPr="0074445B" w:rsidTr="000117A1">
        <w:trPr>
          <w:trHeight w:val="137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26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26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5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6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ого ремонта и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населенных пунктов   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троительства (реконструкция) автомобильных дорог местного значения (Капитальные вложения в объекты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Устройств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13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я в с.Червона Дибровка".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8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Обустройство тротуара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а от села Купино улица Ленина до улицы 1 Мая село Репное". 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176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8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пешеходно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рожки по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тротуара по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Строител</w:t>
            </w:r>
            <w:r w:rsidR="0018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тротуаров по улице М.Горького, улицы С.Перовской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7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2,40</w:t>
            </w:r>
          </w:p>
        </w:tc>
      </w:tr>
      <w:tr w:rsidR="0074445B" w:rsidRPr="0074445B" w:rsidTr="000117A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C0533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74445B" w:rsidRPr="0074445B" w:rsidTr="000117A1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7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иные бюджетные ассигнования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2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16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82,1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74445B" w:rsidRPr="0074445B" w:rsidTr="000117A1">
        <w:trPr>
          <w:trHeight w:val="1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74445B" w:rsidRPr="0074445B" w:rsidTr="00C0533D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муниципальных учреждений (организаций)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74445B" w:rsidRPr="0074445B" w:rsidTr="000117A1">
        <w:trPr>
          <w:trHeight w:val="15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3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функций органов местного самоуправл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64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6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57,1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4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3,6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4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3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3,6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74445B" w:rsidRPr="0074445B" w:rsidTr="000117A1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74445B" w:rsidRPr="0074445B" w:rsidTr="0018246A">
        <w:trPr>
          <w:trHeight w:val="13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 счет средств областн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74445B" w:rsidRPr="0074445B" w:rsidTr="000117A1">
        <w:trPr>
          <w:trHeight w:val="109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74445B" w:rsidRPr="0074445B" w:rsidTr="000117A1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9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8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2,0</w:t>
            </w:r>
          </w:p>
        </w:tc>
      </w:tr>
      <w:tr w:rsidR="0074445B" w:rsidRPr="0074445B" w:rsidTr="0018246A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9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6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6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74445B" w:rsidRPr="0074445B" w:rsidTr="000117A1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74445B" w:rsidRPr="0074445B" w:rsidTr="0018246A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74445B" w:rsidRPr="0074445B" w:rsidTr="000117A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6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6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инициативных проектов и наказов. "Обустройство детской игровой площадки в </w:t>
            </w:r>
            <w:r w:rsidR="00AB5C96"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AB5C96"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Устройство шахтного колодца по улице Кирова д.1-4 в селе Зимовное".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61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4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Строительство ЛЭП для освещения мостов в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Строительство ЛЭП для освещения мостов в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й площадки и велосипедной дорожки в с. Зимовенька".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80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брежная в г.Шебекино". (Закупка товаров, работ и услуг для обеспечени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95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Установка детской площадки на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дворовой территории многоквартирного дома №1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09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во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Устройство пешеходной дорожки в парке и автостоянки в центре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Строительство наружного освещения в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65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Обустройство детской игровой площадки в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="000A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х проектов и наказов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стройство детской спортивно-игровой площадки от 0 до 12 лет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"Устройство детско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-игровой площадки от 0 до 12 лет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общественной зоны МКД №5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общественной зоны МКД №5 по ул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многоквартирн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устройство детской игровой площадки в селе Нежеголь улицы Подгорная, Шебекинского городского округа".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многофункциональной спортивно-игровой площадк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огоквартрирного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Благоустройство дворовой территории могоквартр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0533D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наружного освещения по улиц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9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494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09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ево, ул.Московская, д. 6 и д. 15, ул.Заречная д. 8, с.Неклюдово ул.Буденного (возле храма), с.Пенцево ул.Ленина д. 19 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80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ереулка 1 М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е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3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76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ЛЭП и установка светильников дл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территории на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4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8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</w:t>
            </w:r>
            <w:r w:rsidRPr="000A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х </w:t>
            </w:r>
            <w:r w:rsidRPr="00585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ирования. "Благоустройство дворовых территорий многоквартирных домов №5 по улице Московская и №7 по улице Московская, в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8246A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родника "Стреличанский"". 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37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4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"КУЛЬТУРА - ОБЪЕДИНЯЕТ!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".  (Закупка товаров, работ и услуг дл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е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3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территории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3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13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11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2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4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585076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4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17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57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A722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Капитальные вложения в объекты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2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7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2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7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2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7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2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7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A722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5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2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74445B" w:rsidRPr="0074445B" w:rsidTr="000A722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е образова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Дополнительное образование дете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585076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6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6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Культура 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A7221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3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5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00,7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18246A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</w:t>
            </w:r>
            <w:r w:rsidR="0074445B"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9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6,00</w:t>
            </w:r>
          </w:p>
        </w:tc>
      </w:tr>
      <w:tr w:rsidR="0074445B" w:rsidRPr="0074445B" w:rsidTr="00585076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74445B" w:rsidRPr="0074445B" w:rsidTr="00585076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5850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4445B" w:rsidRPr="0074445B" w:rsidTr="000A7221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а семьи 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3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A7221">
        <w:trPr>
          <w:trHeight w:val="20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0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0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7,7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A7221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ов 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74445B" w:rsidRPr="0074445B" w:rsidTr="00585076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74445B" w:rsidRPr="0074445B" w:rsidTr="000117A1">
        <w:trPr>
          <w:trHeight w:val="109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74445B" w:rsidRPr="0074445B" w:rsidTr="000117A1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74445B" w:rsidRPr="0074445B" w:rsidTr="000A7221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74445B" w:rsidRPr="0074445B" w:rsidTr="00585076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ные платежи по муниципальному долгу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о-счетная палата Шебекинского городского </w:t>
            </w:r>
            <w:r w:rsidR="00AB5C96"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74445B" w:rsidRPr="0074445B" w:rsidTr="000117A1">
        <w:trPr>
          <w:trHeight w:val="13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74445B" w:rsidRPr="0074445B" w:rsidTr="000117A1">
        <w:trPr>
          <w:trHeight w:val="10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74445B" w:rsidRPr="0074445B" w:rsidTr="000117A1">
        <w:trPr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0</w:t>
            </w:r>
          </w:p>
        </w:tc>
      </w:tr>
      <w:tr w:rsidR="0074445B" w:rsidRPr="0074445B" w:rsidTr="000A7221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,0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74445B" w:rsidRPr="0074445B" w:rsidTr="00585076">
        <w:trPr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74445B" w:rsidRPr="0074445B" w:rsidTr="00585076">
        <w:trPr>
          <w:trHeight w:val="14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35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1,3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74445B" w:rsidRPr="0074445B" w:rsidTr="00585076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5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2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8,3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445B" w:rsidRPr="0074445B" w:rsidTr="000117A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функций органов местного самоуправления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(закупка товаров, работ и услуг дл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9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1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14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1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4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62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4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8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32,00</w:t>
            </w:r>
          </w:p>
        </w:tc>
      </w:tr>
      <w:tr w:rsidR="0074445B" w:rsidRPr="0074445B" w:rsidTr="000A7221">
        <w:trPr>
          <w:trHeight w:val="14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5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6,00</w:t>
            </w:r>
          </w:p>
        </w:tc>
      </w:tr>
      <w:tr w:rsidR="0074445B" w:rsidRPr="0074445B" w:rsidTr="00585076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 647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701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987,7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9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 35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598,7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2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2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2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2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74445B" w:rsidRPr="0074445B" w:rsidTr="000A7221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A7221">
        <w:trPr>
          <w:trHeight w:val="24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S30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 44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74445B" w:rsidRPr="0074445B" w:rsidTr="00585076">
        <w:trPr>
          <w:trHeight w:val="2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 44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 44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 440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74445B" w:rsidRPr="0074445B" w:rsidTr="000A7221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771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74445B" w:rsidRPr="0074445B" w:rsidTr="00585076">
        <w:trPr>
          <w:trHeight w:val="14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74445B" w:rsidRPr="0074445B" w:rsidTr="000A7221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74445B" w:rsidRPr="0074445B" w:rsidTr="00585076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пищеблоков муниципальных общеобразовательных организаций технологическим оборудование (предоставление субсиди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0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2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S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72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6,4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2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6,4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28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74445B" w:rsidRPr="0074445B" w:rsidTr="00C64047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6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6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56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50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74445B" w:rsidRPr="0074445B" w:rsidTr="00585076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74445B" w:rsidRPr="0074445B" w:rsidTr="00C64047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55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4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89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3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4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84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74445B" w:rsidRPr="0074445B" w:rsidTr="0018246A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педагогически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7,0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74445B" w:rsidRPr="0074445B" w:rsidTr="00585076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74445B" w:rsidRPr="0074445B" w:rsidTr="00C64047">
        <w:trPr>
          <w:trHeight w:val="218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17,00</w:t>
            </w:r>
          </w:p>
        </w:tc>
      </w:tr>
      <w:tr w:rsidR="0074445B" w:rsidRPr="0074445B" w:rsidTr="00585076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7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7B2B13">
        <w:trPr>
          <w:trHeight w:val="161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445B" w:rsidRPr="0074445B" w:rsidTr="00C64047">
        <w:trPr>
          <w:trHeight w:val="20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беспечени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305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96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615,2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74445B" w:rsidRPr="0074445B" w:rsidTr="00585076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 "Социальна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933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58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243,2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74445B" w:rsidRPr="0074445B" w:rsidTr="00585076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3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0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,00</w:t>
            </w:r>
          </w:p>
        </w:tc>
      </w:tr>
      <w:tr w:rsidR="0074445B" w:rsidRPr="0074445B" w:rsidTr="00585076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2,00</w:t>
            </w:r>
          </w:p>
        </w:tc>
      </w:tr>
      <w:tr w:rsidR="0074445B" w:rsidRPr="0074445B" w:rsidTr="00C64047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14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4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4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6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58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3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39,00</w:t>
            </w:r>
          </w:p>
        </w:tc>
      </w:tr>
      <w:tr w:rsidR="0074445B" w:rsidRPr="0074445B" w:rsidTr="007B2B13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плата жилищно-коммуналь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59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4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32,00</w:t>
            </w:r>
          </w:p>
        </w:tc>
      </w:tr>
      <w:tr w:rsidR="0074445B" w:rsidRPr="0074445B" w:rsidTr="00C64047">
        <w:trPr>
          <w:trHeight w:val="62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1,00</w:t>
            </w:r>
          </w:p>
        </w:tc>
      </w:tr>
      <w:tr w:rsidR="0074445B" w:rsidRPr="0074445B" w:rsidTr="007B2B13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5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93,00</w:t>
            </w:r>
          </w:p>
        </w:tc>
      </w:tr>
      <w:tr w:rsidR="0074445B" w:rsidRPr="0074445B" w:rsidTr="00C64047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9,0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0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4445B" w:rsidRPr="0074445B" w:rsidTr="00C64047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00</w:t>
            </w:r>
          </w:p>
        </w:tc>
      </w:tr>
      <w:tr w:rsidR="0074445B" w:rsidRPr="0074445B" w:rsidTr="0058507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5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78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74445B" w:rsidRPr="0074445B" w:rsidTr="00C64047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4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00</w:t>
            </w:r>
          </w:p>
        </w:tc>
      </w:tr>
      <w:tr w:rsidR="0074445B" w:rsidRPr="0074445B" w:rsidTr="0067373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2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74445B" w:rsidRPr="0074445B" w:rsidTr="000117A1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4445B" w:rsidRPr="0074445B" w:rsidTr="0067373D">
        <w:trPr>
          <w:trHeight w:val="76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лицам, родившимся в период с 22 июн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8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63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74445B" w:rsidRPr="0074445B" w:rsidTr="0067373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4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1,0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4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25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,00</w:t>
            </w:r>
          </w:p>
        </w:tc>
      </w:tr>
      <w:tr w:rsidR="0074445B" w:rsidRPr="0074445B" w:rsidTr="0067373D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государственных учреждений (организаций) и поддержка некоммерческих организаци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7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00</w:t>
            </w:r>
          </w:p>
        </w:tc>
      </w:tr>
      <w:tr w:rsidR="0074445B" w:rsidRPr="0074445B" w:rsidTr="00C64047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07,00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00</w:t>
            </w:r>
          </w:p>
        </w:tc>
      </w:tr>
      <w:tr w:rsidR="0074445B" w:rsidRPr="0074445B" w:rsidTr="000117A1">
        <w:trPr>
          <w:trHeight w:val="95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3,00</w:t>
            </w:r>
          </w:p>
        </w:tc>
      </w:tr>
      <w:tr w:rsidR="0074445B" w:rsidRPr="0074445B" w:rsidTr="00341F5D">
        <w:trPr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, приемной семье, семейном детском доме, на вознаграждение приёмному родителю, оплату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7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0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93,2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00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74445B" w:rsidRPr="0074445B" w:rsidTr="00341F5D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предоставлени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,50</w:t>
            </w:r>
          </w:p>
        </w:tc>
      </w:tr>
      <w:tr w:rsidR="0074445B" w:rsidRPr="0074445B" w:rsidTr="000117A1">
        <w:trPr>
          <w:trHeight w:val="2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,2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5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8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42,00</w:t>
            </w:r>
          </w:p>
        </w:tc>
      </w:tr>
      <w:tr w:rsidR="0074445B" w:rsidRPr="0074445B" w:rsidTr="000117A1">
        <w:trPr>
          <w:trHeight w:val="25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4,00</w:t>
            </w:r>
          </w:p>
        </w:tc>
      </w:tr>
      <w:tr w:rsidR="0074445B" w:rsidRPr="0074445B" w:rsidTr="00341F5D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тдельных мер социальной защиты населения (закупка товаров, работ и услуг для государственны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00</w:t>
            </w:r>
          </w:p>
        </w:tc>
      </w:tr>
      <w:tr w:rsidR="0074445B" w:rsidRPr="0074445B" w:rsidTr="00C64047">
        <w:trPr>
          <w:trHeight w:val="20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8,00</w:t>
            </w:r>
          </w:p>
        </w:tc>
      </w:tr>
      <w:tr w:rsidR="0074445B" w:rsidRPr="0074445B" w:rsidTr="00341F5D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0</w:t>
            </w:r>
          </w:p>
        </w:tc>
      </w:tr>
      <w:tr w:rsidR="0074445B" w:rsidRPr="0074445B" w:rsidTr="00C64047">
        <w:trPr>
          <w:trHeight w:val="19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0</w:t>
            </w:r>
          </w:p>
        </w:tc>
      </w:tr>
      <w:tr w:rsidR="0074445B" w:rsidRPr="0074445B" w:rsidTr="000117A1">
        <w:trPr>
          <w:trHeight w:val="95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0</w:t>
            </w:r>
          </w:p>
        </w:tc>
      </w:tr>
      <w:tr w:rsidR="0074445B" w:rsidRPr="0074445B" w:rsidTr="00C64047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00</w:t>
            </w:r>
          </w:p>
        </w:tc>
      </w:tr>
      <w:tr w:rsidR="0074445B" w:rsidRPr="0074445B" w:rsidTr="000117A1">
        <w:trPr>
          <w:trHeight w:val="95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74445B" w:rsidRPr="0074445B" w:rsidTr="001075E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предоставления социального пособия на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74445B" w:rsidRPr="0074445B" w:rsidTr="000117A1">
        <w:trPr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50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11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874,8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3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95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74445B" w:rsidRPr="0074445B" w:rsidTr="00C64047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74445B" w:rsidRPr="0074445B" w:rsidTr="001075E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5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4445B" w:rsidRPr="0074445B" w:rsidTr="00C64047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9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9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2,7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220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9,3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1075E6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беспечения доступности  приоритетных объектов и услуг в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,4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717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2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18,8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9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74445B" w:rsidRPr="0074445B" w:rsidTr="001075E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Комплектовани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74445B" w:rsidRPr="0074445B" w:rsidTr="000117A1">
        <w:trPr>
          <w:trHeight w:val="38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74445B" w:rsidRPr="0074445B" w:rsidTr="001075E6">
        <w:trPr>
          <w:trHeight w:val="10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муниципальных функций МКУ "Управлением культуры, молодёжно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0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74445B" w:rsidRPr="0074445B" w:rsidTr="000117A1">
        <w:trPr>
          <w:trHeight w:val="6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6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74445B" w:rsidRPr="0074445B" w:rsidTr="00C64047">
        <w:trPr>
          <w:trHeight w:val="1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74445B" w:rsidRPr="0074445B" w:rsidTr="001075E6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"Творчески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74445B" w:rsidRPr="0074445B" w:rsidTr="001075E6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74445B" w:rsidRPr="0074445B" w:rsidTr="00C6404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</w:tr>
      <w:tr w:rsidR="0074445B" w:rsidRPr="0074445B" w:rsidTr="00C0533D">
        <w:trPr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</w:tr>
      <w:tr w:rsidR="0074445B" w:rsidRPr="0074445B" w:rsidTr="000117A1">
        <w:trPr>
          <w:trHeight w:val="31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74445B" w:rsidRPr="0074445B" w:rsidTr="001C5754">
        <w:trPr>
          <w:trHeight w:val="3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пунктах, рабочих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74445B" w:rsidRPr="0074445B" w:rsidTr="000117A1">
        <w:trPr>
          <w:trHeight w:val="165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74445B" w:rsidRPr="0074445B" w:rsidTr="00C0533D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74445B" w:rsidRPr="0074445B" w:rsidTr="001C5754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74445B" w:rsidRPr="0074445B" w:rsidTr="001C5754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6 860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68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499,30</w:t>
            </w:r>
          </w:p>
        </w:tc>
      </w:tr>
      <w:tr w:rsidR="0074445B" w:rsidRPr="0074445B" w:rsidTr="001C5754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83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83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83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83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74445B" w:rsidRPr="0074445B" w:rsidTr="000117A1">
        <w:trPr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83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74445B" w:rsidRPr="0074445B" w:rsidTr="00C0533D">
        <w:trPr>
          <w:trHeight w:val="9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783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4 077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74445B" w:rsidRPr="0074445B" w:rsidTr="000117A1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4 077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4 077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3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489,30</w:t>
            </w:r>
          </w:p>
        </w:tc>
      </w:tr>
      <w:tr w:rsidR="0074445B" w:rsidRPr="0074445B" w:rsidTr="001C5754">
        <w:trPr>
          <w:trHeight w:val="2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физической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 850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 850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74445B" w:rsidRPr="0074445B" w:rsidTr="00C0533D">
        <w:trPr>
          <w:trHeight w:val="76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 205,1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74445B" w:rsidRPr="0074445B" w:rsidTr="000117A1">
        <w:trPr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570,7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74445B" w:rsidRPr="0074445B" w:rsidTr="001C5754">
        <w:trPr>
          <w:trHeight w:val="4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социальное </w:t>
            </w: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74445B" w:rsidRPr="0074445B" w:rsidTr="000117A1">
        <w:trPr>
          <w:trHeight w:val="9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7 227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74445B" w:rsidRPr="0074445B" w:rsidTr="000117A1">
        <w:trPr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7 227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74445B" w:rsidRPr="0074445B" w:rsidTr="000117A1">
        <w:trPr>
          <w:trHeight w:val="18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74445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7 227,2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445B" w:rsidRPr="0074445B" w:rsidRDefault="0074445B" w:rsidP="009650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  <w:r w:rsidR="0096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74445B" w:rsidRDefault="0074445B" w:rsidP="0074445B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43CD" w:rsidRPr="001C5754" w:rsidRDefault="00A043CD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риложение 8 изложить в следующей редакции:</w:t>
      </w:r>
    </w:p>
    <w:p w:rsidR="0096507B" w:rsidRPr="001C5754" w:rsidRDefault="00956C93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96507B" w:rsidRPr="001C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8</w:t>
      </w:r>
    </w:p>
    <w:p w:rsidR="0096507B" w:rsidRPr="001C5754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507B" w:rsidRPr="001C5754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:rsidR="0096507B" w:rsidRPr="001C5754" w:rsidRDefault="003B4857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6507B" w:rsidRPr="001C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:rsidR="0096507B" w:rsidRDefault="0096507B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:rsidR="0096507B" w:rsidRDefault="001C5754" w:rsidP="0096507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650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23 декабря 2021 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 w:rsidR="009650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:rsidR="0096507B" w:rsidRPr="00554B4B" w:rsidRDefault="00555B77" w:rsidP="00555B77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4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</w:t>
      </w:r>
      <w:proofErr w:type="gramStart"/>
      <w:r w:rsidRPr="00554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идов расходов классификации расходов бюджета</w:t>
      </w:r>
      <w:proofErr w:type="gramEnd"/>
      <w:r w:rsidRPr="00554B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2022-2024 годы</w:t>
      </w:r>
    </w:p>
    <w:p w:rsidR="00555B77" w:rsidRDefault="00555B77" w:rsidP="00555B77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B77" w:rsidRDefault="00956C93" w:rsidP="00956C93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6C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9"/>
        <w:gridCol w:w="567"/>
        <w:gridCol w:w="1417"/>
        <w:gridCol w:w="709"/>
        <w:gridCol w:w="1405"/>
        <w:gridCol w:w="1437"/>
        <w:gridCol w:w="1462"/>
      </w:tblGrid>
      <w:tr w:rsidR="00555B77" w:rsidRPr="00956C93" w:rsidTr="00554B4B">
        <w:trPr>
          <w:trHeight w:val="58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ind w:left="-25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4B4B" w:rsidRDefault="00555B77" w:rsidP="00554B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B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555B77" w:rsidRPr="00956C93" w:rsidTr="00554B4B">
        <w:trPr>
          <w:trHeight w:val="23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B77" w:rsidRPr="00956C93" w:rsidTr="00554B4B">
        <w:trPr>
          <w:trHeight w:val="25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19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416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25,3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0</w:t>
            </w:r>
          </w:p>
        </w:tc>
      </w:tr>
      <w:tr w:rsidR="00555B77" w:rsidRPr="00956C93" w:rsidTr="00554B4B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0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555B77" w:rsidRPr="00956C93" w:rsidTr="00554B4B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2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47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55B77" w:rsidRPr="00956C93" w:rsidTr="00554B4B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555B77" w:rsidRPr="00956C93" w:rsidTr="00554B4B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555B77" w:rsidRPr="00956C93" w:rsidTr="00554B4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20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 нужд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8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1,00</w:t>
            </w:r>
          </w:p>
        </w:tc>
      </w:tr>
      <w:tr w:rsidR="00555B77" w:rsidRPr="00956C93" w:rsidTr="00554B4B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4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555B77" w:rsidRPr="00956C93" w:rsidTr="007B2B13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0,00</w:t>
            </w:r>
          </w:p>
        </w:tc>
      </w:tr>
      <w:tr w:rsidR="00555B77" w:rsidRPr="00956C93" w:rsidTr="00554B4B">
        <w:trPr>
          <w:trHeight w:val="14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0</w:t>
            </w:r>
          </w:p>
        </w:tc>
      </w:tr>
      <w:tr w:rsidR="00555B77" w:rsidRPr="00956C93" w:rsidTr="00554B4B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0</w:t>
            </w:r>
          </w:p>
        </w:tc>
      </w:tr>
      <w:tr w:rsidR="00555B77" w:rsidRPr="00956C93" w:rsidTr="00554B4B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06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750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631,2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55B77" w:rsidRPr="00956C93" w:rsidTr="00554B4B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31,2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2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31,20</w:t>
            </w:r>
          </w:p>
        </w:tc>
      </w:tr>
      <w:tr w:rsidR="00555B77" w:rsidRPr="00956C93" w:rsidTr="00554B4B">
        <w:trPr>
          <w:trHeight w:val="4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55B77" w:rsidRPr="00956C93" w:rsidTr="00554B4B">
        <w:trPr>
          <w:trHeight w:val="1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6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1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52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2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69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0</w:t>
            </w:r>
          </w:p>
        </w:tc>
      </w:tr>
      <w:tr w:rsidR="00555B77" w:rsidRPr="00956C93" w:rsidTr="00554B4B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  (Закупка товаров, работ и услуг для обеспечения государственных (муниципальных) нужд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3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3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6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6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0</w:t>
            </w:r>
          </w:p>
        </w:tc>
      </w:tr>
      <w:tr w:rsidR="00555B77" w:rsidRPr="00956C93" w:rsidTr="00554B4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8,0</w:t>
            </w:r>
          </w:p>
        </w:tc>
      </w:tr>
      <w:tr w:rsidR="00555B77" w:rsidRPr="00956C93" w:rsidTr="00554B4B">
        <w:trPr>
          <w:trHeight w:val="17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23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555B77" w:rsidRPr="00956C93" w:rsidTr="00554B4B">
        <w:trPr>
          <w:trHeight w:val="3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Реализация мероприятий по </w:t>
            </w: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</w:t>
            </w:r>
            <w:r w:rsidR="00554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ческих учен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8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41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83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499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55B77" w:rsidRPr="00956C93" w:rsidTr="00554B4B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дельных государственных полномочий по содержанию сибиреязвенных скотомогильников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9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8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9,7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555B77" w:rsidRPr="00956C93" w:rsidTr="00554B4B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555B77" w:rsidRPr="00956C93" w:rsidTr="00554B4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7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26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26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5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6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ого ремонта и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7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автомобильных дорог общего пользования (Капитальные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Устройство тротуара по улице Заречная, улицы Восточная в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Обустройство тротуара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3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ициативного бюджетирования. "Устройство тротуаров мкр. "Северный"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Обустройство пешеходной дорожки по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тротуара по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довая в селе Мешковое".  (Закупка товаров, работ и услуг для обеспечения государственных (муниципальных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тротуара по улице 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0,7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0,7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иные бюджетные ассигнования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 и проведения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6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12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27,1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555B77" w:rsidRPr="00956C93" w:rsidTr="00554B4B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6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662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57,1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федеральной целевой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4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32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3,6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4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32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3,6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наружного освещения населенных пунктов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 счет средств областного бюджета)  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9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8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2,0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9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6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6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555B77" w:rsidRPr="00956C93" w:rsidTr="00554B4B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6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6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емонт, очистка и дезинфекция колодца на ул. Октябрьская, д.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 в с. Вознесеновка Шебекинского городского округа".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инициативных проектов и наказов.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AB5C96"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AB5C96"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зоны отдыха в районе старой школы в селе Архангельское". (Закупка товаров, работ и услуг дл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0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шахтного колодца по улице Ленина д.8-15 в селе Зимовное". (Закупка товаров, работ и услуг для обеспечения государственных (муниципальных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Строительство ЛЭП для освещения мостов в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Бельгина, д. 21".(Закупка товаров, работ и услуг для обеспечени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Строительство ЛЭП для освещения мостов в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етской площадки и велосипедной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ановка детской площадки на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брежная в г.Шебекино". (Закупка товаров, работ и услуг для обеспечения государственных (муниципальных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дворовой территории многоквартирного дома №1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пешеходной дорожки в парке и автостоянки в центре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вое Цепляево". (Закупка товаров, работ и услуг для обеспечения государственных (муниципальных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Строительство наружного освещения в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0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детской игровой площадки в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есеновка ул.Подгорная, Шебекинского городского округа".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0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о общественной зоны МКД №5 по ул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детской игровой площадки на улице Веселая села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устройство детской игровой площадки в селе Нежеголь улицы Подгорная, Шебекинского городского округа".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0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</w:t>
            </w:r>
            <w:r w:rsidR="00AB5C96"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оровой территории </w:t>
            </w:r>
            <w:r w:rsidR="00AB5C96"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ого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0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3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1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4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детской игровой и спортивной площадки с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воровой территории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ого дома по улице Дзержинского д. 8, 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4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й площадки на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11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16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"КУЛЬТУРА - ОБЪЕДИНЯЕТ!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 инициативного бюджетирования по установке уличных тренажеров на прилегающей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10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троительство уличного освещения от улицы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е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.  (Закупка товаров, работ и услуг для обеспечения государственных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Благоустройство территории, прилегающей к ледовой арене "Айсберг" в 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7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11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Благоустройство прилегающей территории к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городского округ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0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омплексная система обращения с твердыми коммунальными отходам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629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48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578,7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903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617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555B77" w:rsidRPr="00956C93" w:rsidTr="00811585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дошкольн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617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227,7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2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0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0</w:t>
            </w:r>
          </w:p>
        </w:tc>
      </w:tr>
      <w:tr w:rsidR="00555B77" w:rsidRPr="00956C93" w:rsidTr="00811585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555B77" w:rsidRPr="00956C93" w:rsidTr="00811585">
        <w:trPr>
          <w:trHeight w:val="3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лов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Комплексное развитие сельских территор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го развития сельских территорий (Капитальные вложения в объекты государственной (муниципальной)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 262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126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 262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126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 262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126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133,4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 440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771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0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за счет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, получающих начальное общее образование в государственных и 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ищеблоков муниципальных общеобразовательных организаций технологическим оборудование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0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2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811585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  мероприятий  по оснащению  отремонтированных зданий общеобразовательных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4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2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71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0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5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A5666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3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ект "Успех каждого ребенк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7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7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25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55B77" w:rsidRPr="00956C93" w:rsidTr="00811585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ессиональное развитие муниципальной службы Шебекинского городского округа Белгородской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3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0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58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93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6,2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6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4,2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56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50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0</w:t>
            </w:r>
          </w:p>
        </w:tc>
      </w:tr>
      <w:tr w:rsidR="00555B77" w:rsidRPr="00956C93" w:rsidTr="00811585">
        <w:trPr>
          <w:trHeight w:val="4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405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405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,7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9,3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обеспечени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,4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45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95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50,3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19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78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44,3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38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18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97,5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в объекты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Культурная среда"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0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6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7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16,50</w:t>
            </w:r>
          </w:p>
        </w:tc>
      </w:tr>
      <w:tr w:rsidR="00555B77" w:rsidRPr="00956C93" w:rsidTr="00554B4B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55B77" w:rsidRPr="00956C93" w:rsidTr="00811585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Государственная поддержка муниципальных </w:t>
            </w: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укрепления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S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музейн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2,00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хранение объектов культурного наследия (памятников истории и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43 568,9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52 746,9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44 993,9   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 473,0   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3 2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3 2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3 2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3 2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97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240,0   </w:t>
            </w:r>
          </w:p>
        </w:tc>
      </w:tr>
      <w:tr w:rsidR="00555B77" w:rsidRPr="00956C93" w:rsidTr="00554B4B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расходы на выплату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9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79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4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7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9 85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55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 802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21 77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0 947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41 794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555B77" w:rsidRPr="00956C93" w:rsidTr="00811585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 "Развитие образования Шебекинск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0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5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79,0   </w:t>
            </w:r>
          </w:p>
        </w:tc>
      </w:tr>
      <w:tr w:rsidR="00555B77" w:rsidRPr="00956C93" w:rsidTr="00554B4B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,0   </w:t>
            </w:r>
          </w:p>
        </w:tc>
      </w:tr>
      <w:tr w:rsidR="00555B77" w:rsidRPr="00956C93" w:rsidTr="00811585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555B77" w:rsidRPr="00956C93" w:rsidTr="00554B4B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6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1 99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 669,0   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23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43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910,0   </w:t>
            </w:r>
          </w:p>
        </w:tc>
      </w:tr>
      <w:tr w:rsidR="00555B77" w:rsidRPr="00956C93" w:rsidTr="00811585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Шебекинского городского округа "Социальна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92 84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8 96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7 551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5 15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9 84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46 215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4 6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7 07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9 659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08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1 94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1 932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46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 82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191,0   </w:t>
            </w:r>
          </w:p>
        </w:tc>
      </w:tr>
      <w:tr w:rsidR="00555B77" w:rsidRPr="00956C93" w:rsidTr="00811585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8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 35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3 66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93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7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1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63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7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96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357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769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 88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11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362,0   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555B77" w:rsidRPr="00956C93" w:rsidTr="00811585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7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368,0   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9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90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 53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2 77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6 556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00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 07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47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7 146,0   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2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3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6,0   </w:t>
            </w:r>
          </w:p>
        </w:tc>
      </w:tr>
      <w:tr w:rsidR="00555B77" w:rsidRPr="00956C93" w:rsidTr="00811585">
        <w:trPr>
          <w:trHeight w:val="13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555B77" w:rsidRPr="00956C93" w:rsidTr="00554B4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7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84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1 18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 81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4 526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4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5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8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0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7 98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1 00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4 163,0   </w:t>
            </w:r>
          </w:p>
        </w:tc>
      </w:tr>
      <w:tr w:rsidR="00555B77" w:rsidRPr="00956C93" w:rsidTr="00811585">
        <w:trPr>
          <w:trHeight w:val="4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атериальной и иной помощи для погребения (закупка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3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68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40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57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76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555B77" w:rsidRPr="00956C93" w:rsidTr="00554B4B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5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60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 02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1 251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6 30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8 49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0 718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3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44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25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1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648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 22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12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6 017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9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29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33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4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0,0   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1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19,0   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9,0   </w:t>
            </w:r>
          </w:p>
        </w:tc>
      </w:tr>
      <w:tr w:rsidR="00555B77" w:rsidRPr="00956C93" w:rsidTr="00811585">
        <w:trPr>
          <w:trHeight w:val="9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1,0   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931,6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33,0   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5 883,4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23 984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1 129,7   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9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05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17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3 17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5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6 897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16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50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90,0   </w:t>
            </w:r>
          </w:p>
        </w:tc>
      </w:tr>
      <w:tr w:rsidR="00555B77" w:rsidRPr="00956C93" w:rsidTr="00554B4B">
        <w:trPr>
          <w:trHeight w:val="10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,0   </w:t>
            </w:r>
          </w:p>
        </w:tc>
      </w:tr>
      <w:tr w:rsidR="00555B77" w:rsidRPr="00956C93" w:rsidTr="00811585">
        <w:trPr>
          <w:trHeight w:val="4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09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42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600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 47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66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2 207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77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08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 407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3 81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90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 013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7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52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 637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555B77" w:rsidRPr="00956C93" w:rsidTr="00554B4B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6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3 802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3 802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9 725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5 327,7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382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382,8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 024,1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400,5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4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555B77" w:rsidRPr="00956C93" w:rsidTr="00811585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7 42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97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4 927,2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1 357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 368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1 357,2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9 836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8 826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 793,2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4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45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3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35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2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</w:t>
            </w:r>
            <w:proofErr w:type="gramStart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2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123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555B77" w:rsidRPr="00956C93" w:rsidTr="00811585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иные бюджетные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2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92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000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64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640,5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59,5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9,5   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16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16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555B77" w:rsidRPr="00956C93" w:rsidTr="00811585">
        <w:trPr>
          <w:trHeight w:val="7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895,3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обеспечени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1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3 751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681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5 648,2   </w:t>
            </w:r>
          </w:p>
        </w:tc>
      </w:tr>
      <w:tr w:rsidR="00555B77" w:rsidRPr="00956C93" w:rsidTr="00554B4B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35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084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842,0   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217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 94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9 704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8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,0   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2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9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58,0   </w:t>
            </w:r>
          </w:p>
        </w:tc>
      </w:tr>
      <w:tr w:rsidR="00555B77" w:rsidRPr="00956C93" w:rsidTr="00554B4B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1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81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748,0   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63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7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96,0   </w:t>
            </w:r>
          </w:p>
        </w:tc>
      </w:tr>
      <w:tr w:rsidR="00555B77" w:rsidRPr="00956C93" w:rsidTr="00554B4B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04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0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37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9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05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425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550,0   </w:t>
            </w:r>
          </w:p>
        </w:tc>
      </w:tr>
      <w:tr w:rsidR="00555B77" w:rsidRPr="00956C93" w:rsidTr="00554B4B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06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126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 251,0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9,0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9,0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,2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,2   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811585">
        <w:trPr>
          <w:trHeight w:val="2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   (социальное обеспечение,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555B77" w:rsidRPr="00956C93" w:rsidTr="00554B4B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392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67,3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2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81,00</w:t>
            </w:r>
          </w:p>
        </w:tc>
      </w:tr>
      <w:tr w:rsidR="00555B77" w:rsidRPr="00956C93" w:rsidTr="00811585">
        <w:trPr>
          <w:trHeight w:val="13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5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0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6,1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0</w:t>
            </w:r>
          </w:p>
        </w:tc>
      </w:tr>
      <w:tr w:rsidR="00555B77" w:rsidRPr="00956C93" w:rsidTr="00554B4B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555B77" w:rsidRPr="00956C93" w:rsidTr="00811585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</w:t>
            </w:r>
            <w:r w:rsidRPr="00555B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2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16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486,3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7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68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08,3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555B77" w:rsidRPr="00956C93" w:rsidTr="00554B4B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555B77" w:rsidRPr="00956C93" w:rsidTr="00554B4B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5B77" w:rsidRPr="00956C93" w:rsidTr="00554B4B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55B77" w:rsidRPr="00956C93" w:rsidTr="00554B4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55B77" w:rsidRPr="00956C93" w:rsidTr="00554B4B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55B77" w:rsidRPr="00956C93" w:rsidTr="00554B4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8 794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8 312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77" w:rsidRPr="00555B77" w:rsidRDefault="00555B77" w:rsidP="00555B7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241,60</w:t>
            </w:r>
            <w:r w:rsidR="00A56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555B77" w:rsidRDefault="00555B77" w:rsidP="00555B77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043CD" w:rsidRDefault="00A043CD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приложение 9 изложить в следующей редакции:</w:t>
      </w:r>
    </w:p>
    <w:p w:rsidR="00C324D1" w:rsidRDefault="00C324D1" w:rsidP="00B94A86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9</w:t>
      </w:r>
    </w:p>
    <w:p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:rsidR="00A733BB" w:rsidRDefault="00B74766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733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шением Совета депутатов</w:t>
      </w:r>
    </w:p>
    <w:p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. № 95</w:t>
      </w:r>
    </w:p>
    <w:p w:rsidR="00A733BB" w:rsidRDefault="00A733BB" w:rsidP="00A733BB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33BB" w:rsidRPr="00811585" w:rsidRDefault="00A733BB" w:rsidP="00A733BB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115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22-2024 годы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8"/>
        <w:gridCol w:w="567"/>
        <w:gridCol w:w="567"/>
        <w:gridCol w:w="708"/>
        <w:gridCol w:w="1417"/>
        <w:gridCol w:w="1559"/>
        <w:gridCol w:w="1417"/>
      </w:tblGrid>
      <w:tr w:rsidR="00A733BB" w:rsidRPr="00A733BB" w:rsidTr="00811585">
        <w:trPr>
          <w:trHeight w:val="300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85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85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85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A733BB" w:rsidRPr="00811585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4 год</w:t>
            </w:r>
          </w:p>
        </w:tc>
      </w:tr>
      <w:tr w:rsidR="00A733BB" w:rsidRPr="00A733BB" w:rsidTr="00811585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3BB" w:rsidRPr="00A733BB" w:rsidTr="00811585">
        <w:trPr>
          <w:trHeight w:val="31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6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0</w:t>
            </w:r>
          </w:p>
        </w:tc>
      </w:tr>
      <w:tr w:rsidR="00A733BB" w:rsidRPr="00A733BB" w:rsidTr="00811585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733BB" w:rsidRPr="00A733BB" w:rsidTr="00811585">
        <w:trPr>
          <w:trHeight w:val="14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и развитие программного и технического комплекса корпоративной сети и информационно-коммуникационной инфраструктуры, обеспечение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й безопасности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733BB" w:rsidRPr="00A733BB" w:rsidTr="00811585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0,0</w:t>
            </w:r>
          </w:p>
        </w:tc>
      </w:tr>
      <w:tr w:rsidR="00A733BB" w:rsidRPr="00A733BB" w:rsidTr="00811585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A733BB" w:rsidRPr="00A733BB" w:rsidTr="00811585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</w:t>
            </w:r>
          </w:p>
        </w:tc>
      </w:tr>
      <w:tr w:rsidR="00A733BB" w:rsidRPr="00A733BB" w:rsidTr="00811585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и информационно-коммуникационной инфраструктуры,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A733BB" w:rsidRPr="00A733BB" w:rsidTr="00811585">
        <w:trPr>
          <w:trHeight w:val="1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A733BB" w:rsidRPr="00A733BB" w:rsidTr="00811585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5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790,7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32,7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486,7</w:t>
            </w:r>
          </w:p>
        </w:tc>
      </w:tr>
      <w:tr w:rsidR="00A733BB" w:rsidRPr="00A733BB" w:rsidTr="00811585">
        <w:trPr>
          <w:trHeight w:val="6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36,7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50,0</w:t>
            </w:r>
          </w:p>
        </w:tc>
      </w:tr>
      <w:tr w:rsidR="00A733BB" w:rsidRPr="00A733BB" w:rsidTr="00811585">
        <w:trPr>
          <w:trHeight w:val="1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1 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 мероприятий по оснащению учебным, технологическим оборудованием  и мебелью муниципальных образовательных организаций, подлежащих капитальному ремонту, строительству и реконструкции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S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41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77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5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 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676,4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 4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3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 528,4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7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330,2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 562,0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4,0</w:t>
            </w:r>
          </w:p>
        </w:tc>
      </w:tr>
      <w:tr w:rsidR="00A733BB" w:rsidRPr="00A733BB" w:rsidTr="00811585">
        <w:trPr>
          <w:trHeight w:val="10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81158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50,0</w:t>
            </w:r>
          </w:p>
        </w:tc>
      </w:tr>
      <w:tr w:rsidR="00A733BB" w:rsidRPr="00A733BB" w:rsidTr="00677B46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 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2,2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ие пищеблоков муниципальных общеобразовательных организаций технологическим оборудование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  мероприятий  по оснащению  отремонтированных зданий общеобразовательных организаций средствами обучения и воспит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S3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13,0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6,4</w:t>
            </w:r>
          </w:p>
        </w:tc>
      </w:tr>
      <w:tr w:rsidR="00A733BB" w:rsidRPr="00A733BB" w:rsidTr="00677B46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1,6</w:t>
            </w:r>
          </w:p>
        </w:tc>
      </w:tr>
      <w:tr w:rsidR="00A733BB" w:rsidRPr="00A733BB" w:rsidTr="00677B46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0</w:t>
            </w:r>
          </w:p>
        </w:tc>
      </w:tr>
      <w:tr w:rsidR="00A733BB" w:rsidRPr="00A733BB" w:rsidTr="00677B46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77B46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ект "Успех каждого ребенка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Е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C324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Е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C324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733BB" w:rsidRPr="00A733BB" w:rsidTr="00677B46">
        <w:trPr>
          <w:trHeight w:val="4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в связи с предоставлением учителям общеобразовательных учреждений ипотечного кредита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8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A733BB" w:rsidRPr="00A733BB" w:rsidTr="00677B46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21,4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71,4</w:t>
            </w:r>
          </w:p>
        </w:tc>
      </w:tr>
      <w:tr w:rsidR="00A733BB" w:rsidRPr="00A733BB" w:rsidTr="00677B46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50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C324D1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77B46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ёжь Шебекин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0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пендии (социальное обеспечение и иные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73,2</w:t>
            </w:r>
          </w:p>
        </w:tc>
      </w:tr>
      <w:tr w:rsidR="00A733BB" w:rsidRPr="00A733BB" w:rsidTr="00677B46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4,2</w:t>
            </w:r>
          </w:p>
        </w:tc>
      </w:tr>
      <w:tr w:rsidR="00A733BB" w:rsidRPr="00A733BB" w:rsidTr="00677B46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1,0</w:t>
            </w:r>
          </w:p>
        </w:tc>
      </w:tr>
      <w:tr w:rsidR="00A733BB" w:rsidRPr="00A733BB" w:rsidTr="00677B46">
        <w:trPr>
          <w:trHeight w:val="3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6,9</w:t>
            </w:r>
          </w:p>
        </w:tc>
      </w:tr>
      <w:tr w:rsidR="00A733BB" w:rsidRPr="00A733BB" w:rsidTr="00677B46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7,3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79,0</w:t>
            </w:r>
          </w:p>
        </w:tc>
      </w:tr>
      <w:tr w:rsidR="00A733BB" w:rsidRPr="00A733BB" w:rsidTr="00677B46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A733BB" w:rsidRPr="00A733BB" w:rsidTr="00677B46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33BB" w:rsidRPr="00A733BB" w:rsidTr="00677B46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9,0</w:t>
            </w:r>
          </w:p>
        </w:tc>
      </w:tr>
      <w:tr w:rsidR="00A733BB" w:rsidRPr="00A733BB" w:rsidTr="00677B46">
        <w:trPr>
          <w:trHeight w:val="13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733BB" w:rsidRPr="00A733BB" w:rsidTr="00677B46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циальна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граждан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20 996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 959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45 326,2   </w:t>
            </w:r>
          </w:p>
        </w:tc>
      </w:tr>
      <w:tr w:rsidR="00A733BB" w:rsidRPr="00A733BB" w:rsidTr="00677B46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48 0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3 83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60 205,0   </w:t>
            </w:r>
          </w:p>
        </w:tc>
      </w:tr>
      <w:tr w:rsidR="00A733BB" w:rsidRPr="00A733BB" w:rsidTr="00677B46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4 61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 07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9 659,0   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0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08,0   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4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93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932,0   </w:t>
            </w:r>
          </w:p>
        </w:tc>
      </w:tr>
      <w:tr w:rsidR="00A733BB" w:rsidRPr="00A733BB" w:rsidTr="00677B46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677B4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60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4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 82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0 191,0   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10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35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3 66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 993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4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07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1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63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7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 96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 35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0 769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2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 88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 11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362,0   </w:t>
            </w:r>
          </w:p>
        </w:tc>
      </w:tr>
      <w:tr w:rsidR="00A733BB" w:rsidRPr="00A733BB" w:rsidTr="00811585">
        <w:trPr>
          <w:trHeight w:val="2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0,0   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7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32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399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9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90,0   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3 38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6 75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0 536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6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6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68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 34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 47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 473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0,0   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4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0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1 07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47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146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2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12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23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7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7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76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8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00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2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5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80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2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3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46,0   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,0   </w:t>
            </w:r>
          </w:p>
        </w:tc>
      </w:tr>
      <w:tr w:rsidR="00A733BB" w:rsidRPr="00A733BB" w:rsidTr="00811585">
        <w:trPr>
          <w:trHeight w:val="25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7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84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40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1 18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2 81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4 526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4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1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5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8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10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00,0   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лицам, родившимся в период с 22 июня 1923 года по 3 сентября 1945 года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ети войны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7 98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1 0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4 163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1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40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5,0   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3 29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5 0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325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3 29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5 0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8 325,0   </w:t>
            </w:r>
          </w:p>
        </w:tc>
      </w:tr>
      <w:tr w:rsidR="00A733BB" w:rsidRPr="00A733BB" w:rsidTr="00811585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9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7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79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3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7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9 85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1 5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54 802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0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9,0   </w:t>
            </w:r>
          </w:p>
        </w:tc>
      </w:tr>
      <w:tr w:rsidR="00A733BB" w:rsidRPr="00A733BB" w:rsidTr="00811585">
        <w:trPr>
          <w:trHeight w:val="6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отдельных категорий работников учреждений, занятых в секторе социальног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5,0   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ьи 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0 777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4 3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8 148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0 47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3 00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5 408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20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8 33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9 44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0 625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8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8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51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648,0   </w:t>
            </w:r>
          </w:p>
        </w:tc>
      </w:tr>
      <w:tr w:rsidR="00A733BB" w:rsidRPr="00A733BB" w:rsidTr="00811585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4 22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 1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6 017,0   </w:t>
            </w:r>
          </w:p>
        </w:tc>
      </w:tr>
      <w:tr w:rsidR="00A733BB" w:rsidRPr="00A733BB" w:rsidTr="00677B46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0,0   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09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 42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 600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8 47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 66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2 207,0   </w:t>
            </w:r>
          </w:p>
        </w:tc>
      </w:tr>
      <w:tr w:rsidR="00A733BB" w:rsidRPr="00A733BB" w:rsidTr="00811585">
        <w:trPr>
          <w:trHeight w:val="9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50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77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 08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 407,0   </w:t>
            </w:r>
          </w:p>
        </w:tc>
      </w:tr>
      <w:tr w:rsidR="00A733BB" w:rsidRPr="00A733BB" w:rsidTr="00677B46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ному родител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3 81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 90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013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ебенка в семье опекуна, приемной семье, семейном детском доме, на вознаг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73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 52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 637,0   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9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3,0   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29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3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3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5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5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2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00,0   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92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0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00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564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64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640,5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9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5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9,5   </w:t>
            </w:r>
          </w:p>
        </w:tc>
      </w:tr>
      <w:tr w:rsidR="00A733BB" w:rsidRPr="00A733BB" w:rsidTr="008115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23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 23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A733BB" w:rsidRPr="00A733BB" w:rsidTr="00811585">
        <w:trPr>
          <w:trHeight w:val="3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895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обеспечения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09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</w:tr>
      <w:tr w:rsidR="00A733BB" w:rsidRPr="00A733BB" w:rsidTr="00811585">
        <w:trPr>
          <w:trHeight w:val="19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беспечения доступности  приоритетных объектов и услуг в приоритетных сферах жизнедеятельности инвалидов и других маломобиль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3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3 751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4 681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5 648,2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35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 08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 842,0   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8 21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 9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9 704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38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2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9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758,0   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1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68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748,0   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7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96,0   </w:t>
            </w:r>
          </w:p>
        </w:tc>
      </w:tr>
      <w:tr w:rsidR="00A733BB" w:rsidRPr="00A733BB" w:rsidTr="00677B46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0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2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37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9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30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4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550,0   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00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 12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 251,0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99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99,0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,2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культуры и искусств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52,3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74,3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79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79,00</w:t>
            </w:r>
          </w:p>
        </w:tc>
      </w:tr>
      <w:tr w:rsidR="00A733BB" w:rsidRPr="00A733BB" w:rsidTr="00677B46">
        <w:trPr>
          <w:trHeight w:val="3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A733BB" w:rsidRPr="00A733BB" w:rsidTr="00811585">
        <w:trPr>
          <w:trHeight w:val="10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ультурно-досуговая деятельность и народное творче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16,5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66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866,0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B5C96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  <w:r w:rsidR="00A733BB"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A733BB" w:rsidRPr="00A733BB" w:rsidTr="00811585">
        <w:trPr>
          <w:trHeight w:val="22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4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ект "Культурная среда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ети учреждений культурно-досугового тип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A1 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5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6,5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68,0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 03 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77B46">
        <w:trPr>
          <w:trHeight w:val="4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укрепления материально-технической базы учреждений культуры (предоставление </w:t>
            </w: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3 03 S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ый проект "Творческие люд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на государственную поддержку лучших работников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Цифровая 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А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А3 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,0</w:t>
            </w:r>
          </w:p>
        </w:tc>
      </w:tr>
      <w:tr w:rsidR="00A733BB" w:rsidRPr="00A733BB" w:rsidTr="00677B46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5,0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5 77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0 39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2 267,3   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2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781,0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8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7 225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7 781,0   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5 20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 74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6 296,1   </w:t>
            </w:r>
          </w:p>
        </w:tc>
      </w:tr>
      <w:tr w:rsidR="00A733BB" w:rsidRPr="00A733BB" w:rsidTr="00811585">
        <w:trPr>
          <w:trHeight w:val="9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570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1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410,7   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,2   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населения услугами спортивно-оздоровительног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6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38 9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3 16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4 486,3   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2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 56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708,3   </w:t>
            </w:r>
          </w:p>
        </w:tc>
      </w:tr>
      <w:tr w:rsidR="00A733BB" w:rsidRPr="00A733BB" w:rsidTr="00811585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7 2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 568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1 708,3   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78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11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0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2 2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20,7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2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99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9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0</w:t>
            </w:r>
          </w:p>
        </w:tc>
      </w:tr>
      <w:tr w:rsidR="00A733BB" w:rsidRPr="00A733BB" w:rsidTr="00811585">
        <w:trPr>
          <w:trHeight w:val="6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0,0</w:t>
            </w:r>
          </w:p>
        </w:tc>
      </w:tr>
      <w:tr w:rsidR="00A733BB" w:rsidRPr="00A733BB" w:rsidTr="00677B46">
        <w:trPr>
          <w:trHeight w:val="3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A733BB" w:rsidRPr="00A733BB" w:rsidTr="00677B46">
        <w:trPr>
          <w:trHeight w:val="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ого ремонта и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населенных пунктов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2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(реконструкция) автомобильных дорог общего пользования (Капитальные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местного значения (за счет субсидий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троительства (реконструкция) автомобильных дорог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677B46">
        <w:trPr>
          <w:trHeight w:val="2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Региональная и местная дорожная се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,0</w:t>
            </w:r>
          </w:p>
        </w:tc>
      </w:tr>
      <w:tr w:rsidR="00A733BB" w:rsidRPr="00A733BB" w:rsidTr="00677B46">
        <w:trPr>
          <w:trHeight w:val="2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21,7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пенсация потерь в доходах перевозчикам, предоставляющим право льготного проезда учащимся образовательных организаций, расположенных на территории Шебекинского городского округа (за счет средств местного бюджета)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внутримуниципальном сообщен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4,4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транспортного обслуживания населения в пригородном межмуниципальном сообщении  (Закупка товаров, работ и услуг для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1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A733BB" w:rsidRPr="00A733BB" w:rsidTr="00811585">
        <w:trPr>
          <w:trHeight w:val="6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 (расходы на выплату персоналу в целях обеспечения выполнения функций государственным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2 01 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0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</w:tr>
      <w:tr w:rsidR="00A733BB" w:rsidRPr="00A733BB" w:rsidTr="00811585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0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8,0</w:t>
            </w:r>
          </w:p>
        </w:tc>
      </w:tr>
      <w:tr w:rsidR="00A733BB" w:rsidRPr="00A733BB" w:rsidTr="00811585">
        <w:trPr>
          <w:trHeight w:val="2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 и услуг для обеспечения государственных (муниципальных) нужд)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троительство объектов общегражданск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троительство объектов общегражданского назначения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добровольных пожарных команд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</w:tr>
      <w:tr w:rsidR="00A733BB" w:rsidRPr="00A733BB" w:rsidTr="008115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тиводействие терроризму и экстремизму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проведения антитерро</w:t>
            </w:r>
            <w:r w:rsidR="00EA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и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 учени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8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мещение информации антинаркотической направленности, проведение мероприяти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789,3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60,7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олодых семей  (Социальное обеспечение и иные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0,5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A733BB" w:rsidRPr="00A733BB" w:rsidTr="00811585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7,2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благоустроенных жилых помещений семьям с детьми-инвали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мероприятий по обеспечению жильем семей, имеющих детей-инвалидов, нуждающихся в улучшении жилищных условий на территории Белгородской обла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7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03,6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92,0</w:t>
            </w:r>
          </w:p>
        </w:tc>
      </w:tr>
      <w:tr w:rsidR="00A733BB" w:rsidRPr="00A733BB" w:rsidTr="00677B46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рганизации наружного освещения населенных пунктов Шебекинского городского округа   (Закупка товаров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 счет средств областного бюджета)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6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A733BB" w:rsidRPr="00A733BB" w:rsidTr="00811585">
        <w:trPr>
          <w:trHeight w:val="15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7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2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6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6,0</w:t>
            </w:r>
          </w:p>
        </w:tc>
      </w:tr>
      <w:tr w:rsidR="00A733BB" w:rsidRPr="00A733BB" w:rsidTr="00811585">
        <w:trPr>
          <w:trHeight w:val="3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1,8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8</w:t>
            </w:r>
          </w:p>
        </w:tc>
      </w:tr>
      <w:tr w:rsidR="00A733BB" w:rsidRPr="00A733BB" w:rsidTr="00677B46">
        <w:trPr>
          <w:trHeight w:val="4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5,0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4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0</w:t>
            </w:r>
          </w:p>
        </w:tc>
      </w:tr>
      <w:tr w:rsidR="00A733BB" w:rsidRPr="00A733BB" w:rsidTr="00811585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A733BB" w:rsidRPr="00A733BB" w:rsidTr="00811585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ов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видов предпринимательской деятельност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2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,5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по благоустройству общественных территорий муниципальных районов и городских округов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дворовых и общественных территорий муниципальных районов и городских округов Белгородской обла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2 8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5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 133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108,6</w:t>
            </w:r>
          </w:p>
        </w:tc>
      </w:tr>
      <w:tr w:rsidR="00A733BB" w:rsidRPr="00A733BB" w:rsidTr="00811585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108,6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оддержка закупки контейнеров для раздельного накопления твердых коммунальных отхо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733BB" w:rsidRPr="00A733BB" w:rsidTr="00677B46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енным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43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6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A733BB" w:rsidRPr="00A733BB" w:rsidTr="00677B46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Шебекинского городского округа (расходы на выплату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1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11,0</w:t>
            </w:r>
          </w:p>
        </w:tc>
      </w:tr>
      <w:tr w:rsidR="00A733BB" w:rsidRPr="00A733BB" w:rsidTr="00677B46">
        <w:trPr>
          <w:trHeight w:val="3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733BB" w:rsidRPr="00A733BB" w:rsidTr="00811585">
        <w:trPr>
          <w:trHeight w:val="19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0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7,0</w:t>
            </w:r>
          </w:p>
        </w:tc>
      </w:tr>
      <w:tr w:rsidR="00A733BB" w:rsidRPr="00A733BB" w:rsidTr="00677B46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52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 (организаций) Шебекинского городского округа (закупка товаров, работ и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2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деятельности (оказание услуг) муниципальных учреждений (организаций) Шебекинского городского округа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</w:tr>
      <w:tr w:rsidR="00A733BB" w:rsidRPr="00A733BB" w:rsidTr="007A4A32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5,0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контрольно-счетной палаты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0</w:t>
            </w:r>
          </w:p>
        </w:tc>
      </w:tr>
      <w:tr w:rsidR="00A733BB" w:rsidRPr="00A733BB" w:rsidTr="00811585">
        <w:trPr>
          <w:trHeight w:val="6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4</w:t>
            </w:r>
          </w:p>
        </w:tc>
      </w:tr>
      <w:tr w:rsidR="00A733BB" w:rsidRPr="00A733BB" w:rsidTr="00811585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A733BB" w:rsidRPr="00A733BB" w:rsidTr="00811585">
        <w:trPr>
          <w:trHeight w:val="9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 счет средств областного бюджета)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организации  и проведения комплексных кадастровых работ, в том числе подготовка проектов межева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</w:t>
            </w:r>
          </w:p>
        </w:tc>
      </w:tr>
      <w:tr w:rsidR="00A733BB" w:rsidRPr="00A733BB" w:rsidTr="00811585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, услуг для государственных (муниципальных) нужд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733BB" w:rsidRPr="00A733BB" w:rsidTr="007C50A5">
        <w:trPr>
          <w:trHeight w:val="8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смотрению дел об административных правонарушениях (расходы на выплату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14,0</w:t>
            </w:r>
          </w:p>
        </w:tc>
      </w:tr>
      <w:tr w:rsidR="00A733BB" w:rsidRPr="00A733BB" w:rsidTr="00811585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0</w:t>
            </w:r>
          </w:p>
        </w:tc>
      </w:tr>
      <w:tr w:rsidR="00A733BB" w:rsidRPr="00A733BB" w:rsidTr="007C50A5">
        <w:trPr>
          <w:trHeight w:val="4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мероприятий по обеспечению жильем медицинских работников государственных учреждений Белгородской области (Капитальные вложения в объекты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едицинских работников государственных учреждений Белгородской области (за счет средств областного бюджета)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</w:t>
            </w:r>
          </w:p>
        </w:tc>
      </w:tr>
      <w:tr w:rsidR="00A733BB" w:rsidRPr="00A733BB" w:rsidTr="00811585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омплексных кадастровых работ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6,8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тротуара по улице Заречная, улицы Восточная в село Дмитриевка в обе стороны 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тротуара по улице Заречная, улицы Восточная в село Дмитриевка в обе стороны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0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Устройство ограждения тротуаров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 "Устройство ограждения тротуаров от проезжей части в селе Белянка от улицы Первомайское до улицы Петренк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Обустройство тротуара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Обустройство тротуара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 в с.Червона Дибро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емонт, очистка 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зинфекция колодца на ул. Октябрьская, д. 90 в с. Вознесеновка Шебекинского городского округа".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инициативных проектов и наказов.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емонт, очистка и дезинфекция колодца на ул. Октябрьская, д. 90 в с. Вознесеновка Шебекинского городского округа".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и наказов. "Обустройство детской игровой площадки в </w:t>
            </w:r>
            <w:r w:rsidR="00AB5C96"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детской игровой площадки в </w:t>
            </w:r>
            <w:r w:rsidR="00AB5C96"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ёлке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е Шебекинского городского округа".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Обустройство детской игровой площадки на улице Казацкая села Нежеголь, 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зоны отдыха в районе старой школы в селе Архангельск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Обустройство зоны отдыха в районе старой школы в селе Архангельское". (Закупка товаров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2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шахтного колодца по улице Кирова д.1-4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шахтного колодца по улице Ленина д.8-15 в селе Зимовное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шахтного колодца по улице Ленина д.8-15 в селе Зимовное". (Закупка товаров, работ и услуг для обеспечени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спортивной площадки по улице Гагарина в селе Красная Поляна 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8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Строительство ЛЭП для освещения мостов в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Бельгина, д. 21".(Закупка товаров, работ и услуг дл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5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 "Строительство ЛЭП для освещения мостов в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 ул.Заречная,  с. Кошлаково ул. Заречная, с. Никольское ул. Комсомольская, с. Боровское ул .Луговая, освещения дороги п. Шебекинский на ул. Лесная Поляна и с. Кошлаково на ул. Молодежная. Установка дополнительных светильников освещения: с. Неклюдово ул. Гагарина д. 7, с. Никольское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Бельгина, д. 21".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15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и велосипедной дорожки в с. Зимовень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 "Устройство детской площадки "Планета детства"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ановка детской площадки на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 "Установка детской площадки на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режная в г.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 "Благоустройство дворовой территории многоквартирного дома №1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Благоустройство дворовой территории многоквартирного дома №1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ая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пешеходной дорожки в парке и автостоянки в центре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инициативных проектов и наказов."Устройство пешеходной дорожк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арке и автостоянки в центре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е Цепляев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ициативных проектов и наказов."Строительство наружного освещения в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Строительство наружного освещения в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ка, ул.Центральная, д.100-180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Обустройство детской игровой площадки в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Обустройство детской игровой площадки в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есеновка ул.Подгорная, Шебекинского городского округ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инициативных проектов и наказов."Устройство детской спортивно-игровой площадки от 0 до 12 лет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 в с.Дмитриевка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и наказов. "Благоустройство общественной зоны МКД №5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жинского, МКД №82 по ул.Ленина г.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7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инициативных проектов и наказов."Благоустройство общественной зоны МКД №5 по ул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, МКД №82 по ул.Ленина г. Шебекино".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 "Обустройство пешеходной дорожки по улице Ленин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Ленин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Башкатова села Ржевка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пешеходной дорожки по улице Заводская села Ржевк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0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Обустройство пешеходной дорожки по улице Заводская села Ржевк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от улицы Гагарина до улицы Калинина (вдоль улицы Ворошилова, Труда)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тротуарной дорожки села Новая Таволжанка вдоль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 от улицы Нижегородняя до улицы Песча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тротуарной дорожки села Новая Таволжанка вдоль автомобильной дороги от улицы Нижегородняя до улицы Песчана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села Купино улица Ленина до улицы 1 Мая село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тротуара от села Купино улица Ленина до улицы 1 Мая село Репное"  (Закупка товаров, работ и услуг дл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а по улице Гагарина (магазин-школа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а по улице Гагарина (магазин-школа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а от улицы Мичурина (медпункт) до улицы Гагарина (сельский клуб) в село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8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стройство тротуара от улицы Мичурина (медпункт) до улицы Гагарина (сельский клуб) в село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3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от остановки по улице 1-го Салюта до пересечения с улицы Магистральная, от улицы Народная до пересечения с улицы Гагарина в село Граф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тротуарных дорожек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ных дорожек в селе Стариково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тротуаров мкр. "Северный"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"  (Закупка товаров, работ и услуг для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Обустройство пешеходной дорожки по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Червона Диб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пешеходной дорожки по улице Садовая в селе Червона Дибр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тротуара по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адовая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тротуара по улице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стическая - Садовая в селе Мешков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3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пешеходных дорожек (тротуаров) по улице Победы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Ж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участка дороги от кладбища до улицы Лермонтова села Безлюд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". 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тротуаров по улице М.Горького, улицы С.Перовской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3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улица Ленина дом 52 в селе Ржевка Шебекинского городского округа "  (Закупка товаров, работ и услуг для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игровой площадки на улице Веселая села Нежеголь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устройство детской игровой площадки в селе Нежеголь улицы Подгорная, Шебекинского городского округа".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детской игровой площадки в селе Нежеголь улицы Подгорная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8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го игрового комплекса с элементами спортивного оборудования на улице Бутырина в селе Вознесеновка Шебекинского городского округа" 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многофункциональной спортивно-игровой площадки в селе Нежеголь, улицы Ленина,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.  (Закупка товаров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№ 76 по улице Пионерская в селе Новая Таволжан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по улице Дружбы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Дружбы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наружного освещения по улице Серпа и Молота д.64-65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наружного освещения по улице Серпа и Молота д.64-65 в селе Зимов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шахтного колодца по улице Пролетарской д.26-28 в селе Зимов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шахтного колодца по улице Пролетарской д.26-28 в селе Зимовное"  (Закупка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Мичурина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Мичурина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наружного освещения от села Купино улицы Ленина до улицы 1 Мая села Репн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3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Устройство наружного освещения от села Купино улицы Ленина до улицы 1 Мая села Репно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шахтного колодца по улице Мичурина д.1 в селе Красная Поля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шахтного колодца по улице Мичурина д.1 в селе Красная Поля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детской площадки села Красная Поляна улицы Калинина". 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площадки села Красная Поляна улицы Калини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комплекса в селе Купино улицы Анатовског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спортивного комплекса в селе Купино улицы Анатовского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14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24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Выполнение очистки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благоустройства шахтных колодцев: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, д. 12, с. Пенцево, ул. Ленина, д. 19 и ул. Гагарина, д. 66".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6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Выполнение очистки и благоустройства шахтных колодцев: с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ево, ул.Московская, д. 6 и д. 15, ул.Заречная д. 8, с.Неклюдово ул.Буденного (возле храма), с.Пенцево ул.Ленина д. 19 и ул. Гагарина д. 66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. 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центра села Кошлаково Шебекинского городского округа вблизи вновь построенных объектов: ЦКР и храм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спортивного оборудования для занятий - воркаут в селе Пенцево по улице Гагарина Шебекинского городского округа"  (Закупка товаров, работ и услуг для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ограждения кладбища в селе Пенцево Шебекинского городского округ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ограждения кладбища в селе Пенцево Шебекин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"Дворик детства" в селе Тернов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детской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и "Дворик детства" в селе Терновое 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купели в селе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купели в селе Зимовень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ограждения территории кладбища в хуторе Бондаренов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ройств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ждения территории кладбища в хуторе Бондаренов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о улице Набережная в селе Ив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о улице Набережная в селе Ивановк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площадки в селе Присте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1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стройство детской площадки в селе Присте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площадки переулка 1 Мая в посё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площадки переулка 1 Мая в посёлке Маслова Пристань"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4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детской игровой и спортивной площадки с ограждением на улице Морская в поселке Маслова Пристань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ЛЭП и установка светильников для освещения улиц в селах Муром, Зиборовка и Серед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Ремонт и благоустройство шахтных колодцев Большегородищенской территориальной администраци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на месте утраченной церкви в селе Стари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ройство детской игровой площадки в селе Протопоп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ирования. "Устройство детской игровой площадки в селе Тюр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Обустройство детской спортивной площадки по улице Шолохова 1 города Ш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". 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дворовой территории многоквартирного дома по улице Дзержинского д. 8, 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идомовой территории дома 93-А по улице Ленина,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Белгородской области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ОКЦ в микрорайоне Устин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воровых территорий многоквартирных домов №5 по улице Московская и №7 по улице Московская,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6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воровых территорий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ых домов №5 по улице Московская и №7 по улице Московская,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дворовой территории по улице М.Шарапова д.9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9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бекино, ул.Матроса Шарапова, д.8". 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придомовой территории многоквартирного жилого дома, расположенного по адресу: Белгородская область,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, ул.Матроса Шарапова, д.8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1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детской площадки, её озеленение, ограждение по улице Генерала Шумилова домов №23, 26". 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детской площадки на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Мешков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EA2454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Благоустройство колодца в селе Червона Дибров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родника "Стреличанский"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3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спортивно-игровой площадки на улице Фрунзе в селе Сурк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хуторе Дуб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"Уличные тренажеры - шаг  к здоровью" в селе Бершаково, улицы Калини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вблизи храма села Булан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3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Обустройство перехода через овраг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Обустройство перехода через овраг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Установка фонарей уличного освещения в зоне отдыха, прилегающей к пруду в селе Александровка".  (Закупка товаров, работ и услуг для обеспечени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в селе Булановка, улицы Ленина, в районе д.59-6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"КУЛЬТУРА - ОБЪЕДИНЯЕТ!"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"КУЛЬТУРА - ОБЪЕДИНЯЕТ!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инициативного бюджетирования по установке уличных тренажеров на прилегающей территории Большетроицкого Центра культурного развити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детской площадки по улице Перевомаск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еревомаская в селе Большетроицкое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Попова в селе Большетр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детской площадки по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детской площадки по улице Новоселовка в селе Верхнеберезов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по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Строительство уличного освещения по улице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е Верхнеберезов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ереулка Колхозный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ройство парка по улице Молодежной в селе Купино (заезд в село)".  (Закупка товаров, работ и услуг для обеспечени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ройство парка по улице Молодежной в селе Купино (заезд в село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е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Строительство наружного освещения проезжей части от села Белянка до села Зимовень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троительство наружного освещения проезжей части от села Белянка до села Зимовеньк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территории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егающей к ледовой арене "Айсберг"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Благоустройство территории, прилегающей к ледовой арене "Айсберг" в г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кино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территории рядом со спортивной площадкой по улице Герцена".  (Закупка товаров, работ и услуг для обеспечени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Установка дополнительного игрового и спортивного оборудования на детской площадке в селе Поповка, улица Центральная, дом 120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10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Установка дополнительного игрового оборудования на детской площадке в селе Александровка, улица Мир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8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Обустройство территории, прилегающей к детской игровой площадке и оборудование спортивной зоны в селе Александровка по улице Степная".  (Закупка товаров,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зоны отдыха со спортивным оборудованием на детской площадке в селе Большетроицкое по улице Киров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5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троительство мини аллеи и зоны отдыха для детей всех возрастов в центре села Верхнеберезово (от магазина до памятника)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проулка между улицами Средняя и Киро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Создание комфортного пространства на территории переулка Чапаева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еализации проекта "Решаем вместе" в рамках инициативного бюджетирования. "Строительство уличного освещения от улицы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ицы Подгорная в селе Большетроицкое 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Благоустройство прилегающей территории к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у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его лейтенанта В.А.Башкатова в селе Ржевка Шебекинского городского округа ". 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S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а "Решаем вместе" в рамках инициативного бюджетирования. "Благоустройство территории МБДОУ "Детский сад села Купино Шебекинского городского округа Белгородской области" "А у нашего двора, вот такая красота"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6A5581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</w:t>
            </w: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 9 00 7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еализации проекта "Решаем вместе" в рамках инициативного бюджетирования. "Создание уличного тренажерного комплекса на стадионе в селе Максимовка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7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33BB" w:rsidRPr="00A733BB" w:rsidTr="00811585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а "Решаем вместе" в рамках инициативного бюджетирования. "Строительство ЛЭП - уличное освещение участка дороги между селом Белый Колодезь и селом Артельное от улицы </w:t>
            </w:r>
            <w:proofErr w:type="gramStart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S0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C324D1">
            <w:pPr>
              <w:spacing w:before="0"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  <w:r w:rsidR="00C32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BB" w:rsidRPr="00A733BB" w:rsidRDefault="00A733BB" w:rsidP="00A733B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33BB" w:rsidRDefault="00A733BB" w:rsidP="00A733BB">
      <w:pPr>
        <w:spacing w:before="0"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24D1" w:rsidRDefault="00C324D1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10 изложить в следующей редакции:</w:t>
      </w:r>
    </w:p>
    <w:p w:rsidR="003B4857" w:rsidRDefault="003B4857" w:rsidP="00C324D1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24D1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иложение 10</w:t>
      </w:r>
    </w:p>
    <w:p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</w:t>
      </w:r>
      <w:r w:rsidR="00500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:rsidR="003B4857" w:rsidRDefault="003B4857" w:rsidP="003B4857">
      <w:pPr>
        <w:spacing w:before="0" w:after="0"/>
        <w:ind w:left="53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00790" w:rsidRPr="00500790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7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спределение бюджетных ассигнований по разделам, подразделам </w:t>
      </w:r>
    </w:p>
    <w:p w:rsidR="00500790" w:rsidRPr="00500790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7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лассификации расходов бюджетов на осуществление бюджетных инвестиций </w:t>
      </w:r>
    </w:p>
    <w:p w:rsidR="003B4857" w:rsidRPr="00500790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7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объекты муниципальной собственности</w:t>
      </w:r>
    </w:p>
    <w:p w:rsidR="003B4857" w:rsidRPr="00500790" w:rsidRDefault="003B4857" w:rsidP="003B4857">
      <w:pPr>
        <w:spacing w:before="0" w:after="0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B4857" w:rsidRDefault="003B4857" w:rsidP="003B4857">
      <w:pPr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3984"/>
        <w:gridCol w:w="960"/>
        <w:gridCol w:w="680"/>
        <w:gridCol w:w="1479"/>
        <w:gridCol w:w="1299"/>
        <w:gridCol w:w="1208"/>
      </w:tblGrid>
      <w:tr w:rsidR="003B4857" w:rsidRPr="003B4857" w:rsidTr="00500790">
        <w:trPr>
          <w:trHeight w:val="5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57" w:rsidRPr="00500790" w:rsidRDefault="003B4857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57" w:rsidRPr="00500790" w:rsidRDefault="003B4857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857" w:rsidRPr="00500790" w:rsidRDefault="003B4857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857" w:rsidRPr="00500790" w:rsidRDefault="003B4857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857" w:rsidRPr="00500790" w:rsidRDefault="003B4857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857" w:rsidRPr="00500790" w:rsidRDefault="003B4857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3B4857" w:rsidRPr="003B4857" w:rsidTr="00500790">
        <w:trPr>
          <w:trHeight w:val="1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B4857" w:rsidRPr="003B4857" w:rsidTr="003B485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46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3B4857" w:rsidRPr="003B4857" w:rsidTr="003B4857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9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44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4857" w:rsidRPr="003B4857" w:rsidTr="003B4857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86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286,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727,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2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27,2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4857" w:rsidRPr="003B4857" w:rsidTr="003B485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857" w:rsidRPr="003B4857" w:rsidRDefault="003B4857" w:rsidP="003B485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B4857" w:rsidRDefault="003B4857" w:rsidP="003B48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9) приложение 12 изложить в следующей редакции:</w:t>
      </w:r>
    </w:p>
    <w:p w:rsidR="00B74766" w:rsidRDefault="00B74766" w:rsidP="003B4857">
      <w:pPr>
        <w:spacing w:before="0"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857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B4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2</w:t>
      </w:r>
    </w:p>
    <w:p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Совета депутатов</w:t>
      </w:r>
    </w:p>
    <w:p w:rsidR="003B4857" w:rsidRDefault="003B4857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бекинского городского округа</w:t>
      </w:r>
    </w:p>
    <w:p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3 декабря 2021 г</w:t>
      </w:r>
      <w:r w:rsidR="005007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5</w:t>
      </w:r>
    </w:p>
    <w:p w:rsidR="00B74766" w:rsidRDefault="00B74766" w:rsidP="003B4857">
      <w:pPr>
        <w:spacing w:before="0" w:after="0"/>
        <w:ind w:left="567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00790" w:rsidRPr="00500790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7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юджет дорожного фонда </w:t>
      </w:r>
    </w:p>
    <w:p w:rsidR="003B4857" w:rsidRPr="00500790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7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ебекинского городского округа на 2022-2024 гг.</w:t>
      </w:r>
    </w:p>
    <w:p w:rsidR="00500790" w:rsidRDefault="00500790" w:rsidP="00500790">
      <w:pPr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00790" w:rsidRDefault="00500790" w:rsidP="00500790">
      <w:pPr>
        <w:spacing w:before="0" w:after="0"/>
        <w:ind w:left="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ыс. рублей)</w:t>
      </w: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723"/>
        <w:gridCol w:w="5246"/>
        <w:gridCol w:w="1276"/>
        <w:gridCol w:w="1250"/>
        <w:gridCol w:w="1280"/>
      </w:tblGrid>
      <w:tr w:rsidR="00B74766" w:rsidRPr="00B74766" w:rsidTr="00500790">
        <w:trPr>
          <w:trHeight w:val="60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766" w:rsidRPr="00500790" w:rsidRDefault="00B74766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="00500790"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766" w:rsidRPr="00500790" w:rsidRDefault="00B74766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766" w:rsidRPr="00500790" w:rsidRDefault="00B74766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766" w:rsidRPr="00500790" w:rsidRDefault="00B74766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766" w:rsidRPr="00500790" w:rsidRDefault="00B74766" w:rsidP="0050079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B74766" w:rsidRPr="00B74766" w:rsidTr="00500790">
        <w:trPr>
          <w:trHeight w:val="300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B74766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B74766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66" w:rsidRPr="00B74766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66" w:rsidRPr="00B74766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66" w:rsidRPr="00B74766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4766" w:rsidRPr="00500790" w:rsidTr="0050079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766" w:rsidRPr="00500790" w:rsidTr="00500790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42 39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63,0</w:t>
            </w:r>
          </w:p>
        </w:tc>
      </w:tr>
      <w:tr w:rsidR="00B74766" w:rsidRPr="00500790" w:rsidTr="0050079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126 05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26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466,0</w:t>
            </w:r>
          </w:p>
        </w:tc>
      </w:tr>
      <w:tr w:rsidR="00B74766" w:rsidRPr="00500790" w:rsidTr="00500790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188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троительство (реконструкцию)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103 4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11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70 36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B74766" w:rsidRPr="00500790" w:rsidTr="00500790">
        <w:trPr>
          <w:trHeight w:val="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4 47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6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"Решаем вместе" в рамках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51 585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586 27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190 10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215 099,0</w:t>
            </w:r>
          </w:p>
        </w:tc>
      </w:tr>
      <w:tr w:rsidR="00B74766" w:rsidRPr="00500790" w:rsidTr="0050079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766" w:rsidRPr="00500790" w:rsidTr="00500790">
        <w:trPr>
          <w:trHeight w:val="3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автомобильных дорог местного значения,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111 044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145 85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829,0</w:t>
            </w:r>
          </w:p>
        </w:tc>
      </w:tr>
      <w:tr w:rsidR="00B74766" w:rsidRPr="00500790" w:rsidTr="00500790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70 36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270,0</w:t>
            </w:r>
          </w:p>
        </w:tc>
      </w:tr>
      <w:tr w:rsidR="00B74766" w:rsidRPr="00500790" w:rsidTr="00500790">
        <w:trPr>
          <w:trHeight w:val="1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ициативных проектов и н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t>4 712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Решаем вместе" в рамках </w:t>
            </w: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 30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4766" w:rsidRPr="00500790" w:rsidTr="0050079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 27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0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66" w:rsidRPr="00500790" w:rsidRDefault="00B74766" w:rsidP="00B74766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99,0</w:t>
            </w:r>
            <w:r w:rsidR="000C39CB" w:rsidRPr="00500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</w:tbl>
    <w:p w:rsidR="00B74766" w:rsidRPr="00500790" w:rsidRDefault="00B74766" w:rsidP="00B74766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1FF" w:rsidRPr="00E501FF" w:rsidRDefault="008D23DD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E501FF" w:rsidRPr="00E501F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A602C5">
        <w:rPr>
          <w:rFonts w:ascii="Times New Roman" w:hAnsi="Times New Roman" w:cs="Times New Roman"/>
          <w:sz w:val="26"/>
          <w:szCs w:val="26"/>
        </w:rPr>
        <w:t>«Красное знамя» и разместить на </w:t>
      </w:r>
      <w:r w:rsidR="00E501FF" w:rsidRPr="00E501FF">
        <w:rPr>
          <w:rFonts w:ascii="Times New Roman" w:hAnsi="Times New Roman" w:cs="Times New Roman"/>
          <w:sz w:val="26"/>
          <w:szCs w:val="26"/>
        </w:rPr>
        <w:t>официальном сайте органов местного самоуправления Шебекинского городского округа в информационно-телекоммуникационной сети «Интернет».</w:t>
      </w:r>
    </w:p>
    <w:p w:rsidR="008D23DD" w:rsidRPr="00E501FF" w:rsidRDefault="00E501FF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ие </w:t>
      </w:r>
      <w:r w:rsidR="008D23DD" w:rsidRPr="00E501FF"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ение</w:t>
      </w:r>
      <w:r w:rsidR="00A043C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ает</w:t>
      </w:r>
      <w:r w:rsidR="0018246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E501FF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.</w:t>
      </w:r>
    </w:p>
    <w:p w:rsidR="008D23DD" w:rsidRPr="009D6566" w:rsidRDefault="0018246A" w:rsidP="008D23D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ыполнением настоящего решения возложить на постоянную комиссию Совета депутатов Шебекинского городского округа по бюджету и</w:t>
      </w:r>
      <w:r w:rsidR="00A602C5">
        <w:rPr>
          <w:rFonts w:ascii="Times New Roman" w:eastAsia="Times New Roman" w:hAnsi="Times New Roman" w:cs="Times New Roman"/>
          <w:sz w:val="26"/>
          <w:szCs w:val="26"/>
          <w:lang w:eastAsia="zh-CN"/>
        </w:rPr>
        <w:t> </w:t>
      </w:r>
      <w:r w:rsidR="008D23DD" w:rsidRPr="009D65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оговой политике (Мальцев С.А.). </w:t>
      </w:r>
    </w:p>
    <w:p w:rsidR="008D23DD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D23DD" w:rsidRPr="009D6566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D23DD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:rsidR="008D23DD" w:rsidRPr="009D6566" w:rsidRDefault="008D23DD" w:rsidP="008D23DD">
      <w:pPr>
        <w:suppressAutoHyphens/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бекинского городского округа </w:t>
      </w:r>
      <w:r w:rsidR="00182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</w:t>
      </w:r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Т. </w:t>
      </w:r>
      <w:proofErr w:type="gramStart"/>
      <w:r w:rsidRPr="009D6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личный</w:t>
      </w:r>
      <w:proofErr w:type="gramEnd"/>
    </w:p>
    <w:p w:rsidR="008D23DD" w:rsidRPr="00E60719" w:rsidRDefault="008D23DD" w:rsidP="00390C7B">
      <w:pPr>
        <w:spacing w:before="0"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8D23DD" w:rsidRPr="00E60719" w:rsidSect="00431F3C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89" w:rsidRDefault="00DB7A89" w:rsidP="00951E70">
      <w:pPr>
        <w:spacing w:before="0" w:after="0"/>
      </w:pPr>
      <w:r>
        <w:separator/>
      </w:r>
    </w:p>
  </w:endnote>
  <w:endnote w:type="continuationSeparator" w:id="0">
    <w:p w:rsidR="00DB7A89" w:rsidRDefault="00DB7A89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89" w:rsidRDefault="00DB7A89" w:rsidP="00951E70">
      <w:pPr>
        <w:spacing w:before="0" w:after="0"/>
      </w:pPr>
      <w:r>
        <w:separator/>
      </w:r>
    </w:p>
  </w:footnote>
  <w:footnote w:type="continuationSeparator" w:id="0">
    <w:p w:rsidR="00DB7A89" w:rsidRDefault="00DB7A89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:rsidR="00811585" w:rsidRDefault="008115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8E">
          <w:rPr>
            <w:noProof/>
          </w:rPr>
          <w:t>485</w:t>
        </w:r>
        <w:r>
          <w:fldChar w:fldCharType="end"/>
        </w:r>
      </w:p>
    </w:sdtContent>
  </w:sdt>
  <w:p w:rsidR="00811585" w:rsidRDefault="008115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58BF"/>
    <w:multiLevelType w:val="hybridMultilevel"/>
    <w:tmpl w:val="A8265EE6"/>
    <w:lvl w:ilvl="0" w:tplc="9DCC2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71E66"/>
    <w:multiLevelType w:val="hybridMultilevel"/>
    <w:tmpl w:val="9892A710"/>
    <w:lvl w:ilvl="0" w:tplc="D0EC9C9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B97B7F"/>
    <w:multiLevelType w:val="hybridMultilevel"/>
    <w:tmpl w:val="231AF174"/>
    <w:lvl w:ilvl="0" w:tplc="87B24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986B87"/>
    <w:multiLevelType w:val="hybridMultilevel"/>
    <w:tmpl w:val="215C18A0"/>
    <w:lvl w:ilvl="0" w:tplc="D1702C7E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17A1"/>
    <w:rsid w:val="00012D7E"/>
    <w:rsid w:val="0001328B"/>
    <w:rsid w:val="0001348B"/>
    <w:rsid w:val="000135E4"/>
    <w:rsid w:val="000142DC"/>
    <w:rsid w:val="0001618A"/>
    <w:rsid w:val="000162F0"/>
    <w:rsid w:val="00020CFF"/>
    <w:rsid w:val="00021269"/>
    <w:rsid w:val="00021F58"/>
    <w:rsid w:val="00022AD0"/>
    <w:rsid w:val="000242DC"/>
    <w:rsid w:val="00027F1B"/>
    <w:rsid w:val="0003001D"/>
    <w:rsid w:val="000303B9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61DB"/>
    <w:rsid w:val="000375CF"/>
    <w:rsid w:val="000407A0"/>
    <w:rsid w:val="000415B9"/>
    <w:rsid w:val="00044A93"/>
    <w:rsid w:val="00045600"/>
    <w:rsid w:val="00045756"/>
    <w:rsid w:val="00046EB3"/>
    <w:rsid w:val="000471FC"/>
    <w:rsid w:val="00047B32"/>
    <w:rsid w:val="00047BA2"/>
    <w:rsid w:val="000516E3"/>
    <w:rsid w:val="0005201B"/>
    <w:rsid w:val="00052952"/>
    <w:rsid w:val="00053037"/>
    <w:rsid w:val="00053583"/>
    <w:rsid w:val="00053B98"/>
    <w:rsid w:val="00053F44"/>
    <w:rsid w:val="00055759"/>
    <w:rsid w:val="00056554"/>
    <w:rsid w:val="00060F83"/>
    <w:rsid w:val="00062E1E"/>
    <w:rsid w:val="000633F6"/>
    <w:rsid w:val="00063CB3"/>
    <w:rsid w:val="00065F01"/>
    <w:rsid w:val="000677F3"/>
    <w:rsid w:val="00067F11"/>
    <w:rsid w:val="000733C7"/>
    <w:rsid w:val="0007349C"/>
    <w:rsid w:val="0007394C"/>
    <w:rsid w:val="00074D95"/>
    <w:rsid w:val="00075BAF"/>
    <w:rsid w:val="000774EC"/>
    <w:rsid w:val="00080337"/>
    <w:rsid w:val="00080B57"/>
    <w:rsid w:val="00082350"/>
    <w:rsid w:val="00082518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A7221"/>
    <w:rsid w:val="000B0299"/>
    <w:rsid w:val="000B070D"/>
    <w:rsid w:val="000B0E04"/>
    <w:rsid w:val="000B1878"/>
    <w:rsid w:val="000B2086"/>
    <w:rsid w:val="000B31ED"/>
    <w:rsid w:val="000B418D"/>
    <w:rsid w:val="000B4460"/>
    <w:rsid w:val="000B4BAE"/>
    <w:rsid w:val="000B4E18"/>
    <w:rsid w:val="000B5C34"/>
    <w:rsid w:val="000B63E5"/>
    <w:rsid w:val="000B702F"/>
    <w:rsid w:val="000C0BEF"/>
    <w:rsid w:val="000C195B"/>
    <w:rsid w:val="000C2160"/>
    <w:rsid w:val="000C39CB"/>
    <w:rsid w:val="000C4148"/>
    <w:rsid w:val="000C4354"/>
    <w:rsid w:val="000C4505"/>
    <w:rsid w:val="000C5B43"/>
    <w:rsid w:val="000C6875"/>
    <w:rsid w:val="000C70EF"/>
    <w:rsid w:val="000C77C6"/>
    <w:rsid w:val="000D00FE"/>
    <w:rsid w:val="000D0166"/>
    <w:rsid w:val="000D3F2A"/>
    <w:rsid w:val="000D4059"/>
    <w:rsid w:val="000D40D9"/>
    <w:rsid w:val="000D48A7"/>
    <w:rsid w:val="000D601D"/>
    <w:rsid w:val="000D6C88"/>
    <w:rsid w:val="000D6E6F"/>
    <w:rsid w:val="000E0FB8"/>
    <w:rsid w:val="000E25C4"/>
    <w:rsid w:val="000E285F"/>
    <w:rsid w:val="000E288E"/>
    <w:rsid w:val="000E2A8E"/>
    <w:rsid w:val="000E2F7E"/>
    <w:rsid w:val="000E5759"/>
    <w:rsid w:val="000E58A2"/>
    <w:rsid w:val="000E5A97"/>
    <w:rsid w:val="000E7079"/>
    <w:rsid w:val="000F0491"/>
    <w:rsid w:val="000F325C"/>
    <w:rsid w:val="000F408B"/>
    <w:rsid w:val="000F7407"/>
    <w:rsid w:val="000F7E77"/>
    <w:rsid w:val="00100610"/>
    <w:rsid w:val="001039AA"/>
    <w:rsid w:val="00104F33"/>
    <w:rsid w:val="00105811"/>
    <w:rsid w:val="00106D3B"/>
    <w:rsid w:val="001075E6"/>
    <w:rsid w:val="00107748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3227E"/>
    <w:rsid w:val="001332B6"/>
    <w:rsid w:val="00133B50"/>
    <w:rsid w:val="00133DBA"/>
    <w:rsid w:val="00136B6B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0979"/>
    <w:rsid w:val="001518B7"/>
    <w:rsid w:val="00151D60"/>
    <w:rsid w:val="0015213C"/>
    <w:rsid w:val="00154773"/>
    <w:rsid w:val="00155621"/>
    <w:rsid w:val="00155E78"/>
    <w:rsid w:val="00156FF1"/>
    <w:rsid w:val="00157FE8"/>
    <w:rsid w:val="001604B0"/>
    <w:rsid w:val="00160EEB"/>
    <w:rsid w:val="00163988"/>
    <w:rsid w:val="00165AE6"/>
    <w:rsid w:val="00167102"/>
    <w:rsid w:val="00167590"/>
    <w:rsid w:val="00167B8A"/>
    <w:rsid w:val="0017184F"/>
    <w:rsid w:val="00171865"/>
    <w:rsid w:val="001719CB"/>
    <w:rsid w:val="001724E2"/>
    <w:rsid w:val="00172EC0"/>
    <w:rsid w:val="00172F5F"/>
    <w:rsid w:val="001761D5"/>
    <w:rsid w:val="00177787"/>
    <w:rsid w:val="001808B3"/>
    <w:rsid w:val="0018246A"/>
    <w:rsid w:val="001829FE"/>
    <w:rsid w:val="001832C6"/>
    <w:rsid w:val="0018364A"/>
    <w:rsid w:val="00183702"/>
    <w:rsid w:val="001845E4"/>
    <w:rsid w:val="00184A6A"/>
    <w:rsid w:val="00184A85"/>
    <w:rsid w:val="0018647D"/>
    <w:rsid w:val="00186667"/>
    <w:rsid w:val="00187107"/>
    <w:rsid w:val="00187149"/>
    <w:rsid w:val="00187773"/>
    <w:rsid w:val="001907CA"/>
    <w:rsid w:val="001919A5"/>
    <w:rsid w:val="001928D2"/>
    <w:rsid w:val="001934AE"/>
    <w:rsid w:val="001945F0"/>
    <w:rsid w:val="00194EE2"/>
    <w:rsid w:val="00196238"/>
    <w:rsid w:val="001A010D"/>
    <w:rsid w:val="001A06F5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EE0"/>
    <w:rsid w:val="001C2078"/>
    <w:rsid w:val="001C2C22"/>
    <w:rsid w:val="001C46B1"/>
    <w:rsid w:val="001C4E4B"/>
    <w:rsid w:val="001C53E3"/>
    <w:rsid w:val="001C5754"/>
    <w:rsid w:val="001C57AA"/>
    <w:rsid w:val="001C6C77"/>
    <w:rsid w:val="001D0253"/>
    <w:rsid w:val="001D0902"/>
    <w:rsid w:val="001D0A05"/>
    <w:rsid w:val="001D24E8"/>
    <w:rsid w:val="001D387F"/>
    <w:rsid w:val="001D3AAC"/>
    <w:rsid w:val="001D3DE7"/>
    <w:rsid w:val="001D40E0"/>
    <w:rsid w:val="001D5784"/>
    <w:rsid w:val="001D60C8"/>
    <w:rsid w:val="001D6B10"/>
    <w:rsid w:val="001D6B1F"/>
    <w:rsid w:val="001D71F1"/>
    <w:rsid w:val="001E2CB0"/>
    <w:rsid w:val="001E359D"/>
    <w:rsid w:val="001E3DC9"/>
    <w:rsid w:val="001E4DDA"/>
    <w:rsid w:val="001E59C6"/>
    <w:rsid w:val="001E6BD8"/>
    <w:rsid w:val="001E7723"/>
    <w:rsid w:val="001F0B9A"/>
    <w:rsid w:val="001F1F22"/>
    <w:rsid w:val="001F25DA"/>
    <w:rsid w:val="001F25EB"/>
    <w:rsid w:val="001F2D62"/>
    <w:rsid w:val="001F2E1A"/>
    <w:rsid w:val="001F3100"/>
    <w:rsid w:val="001F4B9E"/>
    <w:rsid w:val="001F4D8D"/>
    <w:rsid w:val="001F5EB2"/>
    <w:rsid w:val="00200E20"/>
    <w:rsid w:val="00201CFD"/>
    <w:rsid w:val="00201E64"/>
    <w:rsid w:val="002025FE"/>
    <w:rsid w:val="00202D6E"/>
    <w:rsid w:val="00204626"/>
    <w:rsid w:val="00204696"/>
    <w:rsid w:val="0020595E"/>
    <w:rsid w:val="00206394"/>
    <w:rsid w:val="00210540"/>
    <w:rsid w:val="002120BB"/>
    <w:rsid w:val="00212F3A"/>
    <w:rsid w:val="002138C3"/>
    <w:rsid w:val="00213CAC"/>
    <w:rsid w:val="002166CF"/>
    <w:rsid w:val="00217446"/>
    <w:rsid w:val="00220261"/>
    <w:rsid w:val="00220CCB"/>
    <w:rsid w:val="002243C1"/>
    <w:rsid w:val="002265AA"/>
    <w:rsid w:val="00226981"/>
    <w:rsid w:val="002271F9"/>
    <w:rsid w:val="002272D2"/>
    <w:rsid w:val="00231A97"/>
    <w:rsid w:val="00231D67"/>
    <w:rsid w:val="00234555"/>
    <w:rsid w:val="00234D5C"/>
    <w:rsid w:val="00234DE3"/>
    <w:rsid w:val="002362B2"/>
    <w:rsid w:val="0023655F"/>
    <w:rsid w:val="00236B18"/>
    <w:rsid w:val="002377BA"/>
    <w:rsid w:val="00241770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0BC"/>
    <w:rsid w:val="00250724"/>
    <w:rsid w:val="00252FCF"/>
    <w:rsid w:val="0025315C"/>
    <w:rsid w:val="0025376D"/>
    <w:rsid w:val="00253AF4"/>
    <w:rsid w:val="00254878"/>
    <w:rsid w:val="002561C6"/>
    <w:rsid w:val="00260B6C"/>
    <w:rsid w:val="00260D1F"/>
    <w:rsid w:val="00261B0E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513C"/>
    <w:rsid w:val="002C7A00"/>
    <w:rsid w:val="002D17C3"/>
    <w:rsid w:val="002D1B0E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3156"/>
    <w:rsid w:val="002F3794"/>
    <w:rsid w:val="002F71C7"/>
    <w:rsid w:val="003004B8"/>
    <w:rsid w:val="00300790"/>
    <w:rsid w:val="00301463"/>
    <w:rsid w:val="00301A29"/>
    <w:rsid w:val="00304B70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1607"/>
    <w:rsid w:val="00322581"/>
    <w:rsid w:val="00323D31"/>
    <w:rsid w:val="00324670"/>
    <w:rsid w:val="00324A43"/>
    <w:rsid w:val="00324F56"/>
    <w:rsid w:val="00331DA8"/>
    <w:rsid w:val="003325BB"/>
    <w:rsid w:val="00333A27"/>
    <w:rsid w:val="0033413B"/>
    <w:rsid w:val="003344FC"/>
    <w:rsid w:val="00337AD1"/>
    <w:rsid w:val="00337BF9"/>
    <w:rsid w:val="0034069C"/>
    <w:rsid w:val="00341F5D"/>
    <w:rsid w:val="003425EC"/>
    <w:rsid w:val="003426C9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108C"/>
    <w:rsid w:val="003615A9"/>
    <w:rsid w:val="003625D2"/>
    <w:rsid w:val="003633A1"/>
    <w:rsid w:val="00363F32"/>
    <w:rsid w:val="00365BDB"/>
    <w:rsid w:val="00365C17"/>
    <w:rsid w:val="0036765E"/>
    <w:rsid w:val="00370302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196"/>
    <w:rsid w:val="003843BB"/>
    <w:rsid w:val="003861A3"/>
    <w:rsid w:val="00386676"/>
    <w:rsid w:val="003878F9"/>
    <w:rsid w:val="00387A8F"/>
    <w:rsid w:val="003909DD"/>
    <w:rsid w:val="00390C7B"/>
    <w:rsid w:val="00391460"/>
    <w:rsid w:val="00391965"/>
    <w:rsid w:val="00391FB5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5F3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6A"/>
    <w:rsid w:val="003B2174"/>
    <w:rsid w:val="003B2DD4"/>
    <w:rsid w:val="003B4857"/>
    <w:rsid w:val="003B4944"/>
    <w:rsid w:val="003B6153"/>
    <w:rsid w:val="003B6FAD"/>
    <w:rsid w:val="003B7194"/>
    <w:rsid w:val="003B7669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0FA8"/>
    <w:rsid w:val="003D2FAA"/>
    <w:rsid w:val="003D4369"/>
    <w:rsid w:val="003D4767"/>
    <w:rsid w:val="003D6278"/>
    <w:rsid w:val="003D6720"/>
    <w:rsid w:val="003D766D"/>
    <w:rsid w:val="003E0CA8"/>
    <w:rsid w:val="003E0F5A"/>
    <w:rsid w:val="003E2672"/>
    <w:rsid w:val="003E6488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07814"/>
    <w:rsid w:val="004107DA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1F3C"/>
    <w:rsid w:val="004335EB"/>
    <w:rsid w:val="00434045"/>
    <w:rsid w:val="0043450E"/>
    <w:rsid w:val="00435ABB"/>
    <w:rsid w:val="00436D03"/>
    <w:rsid w:val="00437CF4"/>
    <w:rsid w:val="004405EF"/>
    <w:rsid w:val="00441D43"/>
    <w:rsid w:val="00442236"/>
    <w:rsid w:val="00442573"/>
    <w:rsid w:val="004426F9"/>
    <w:rsid w:val="00442AD7"/>
    <w:rsid w:val="00442EB7"/>
    <w:rsid w:val="00443862"/>
    <w:rsid w:val="00444578"/>
    <w:rsid w:val="00446B7C"/>
    <w:rsid w:val="004471A4"/>
    <w:rsid w:val="0044737B"/>
    <w:rsid w:val="004473A9"/>
    <w:rsid w:val="00450069"/>
    <w:rsid w:val="00450745"/>
    <w:rsid w:val="00451F92"/>
    <w:rsid w:val="00454E0D"/>
    <w:rsid w:val="00454EA0"/>
    <w:rsid w:val="004557B7"/>
    <w:rsid w:val="004563F3"/>
    <w:rsid w:val="00456472"/>
    <w:rsid w:val="00460BAC"/>
    <w:rsid w:val="004618B9"/>
    <w:rsid w:val="00461F49"/>
    <w:rsid w:val="00462967"/>
    <w:rsid w:val="00462B84"/>
    <w:rsid w:val="00463B36"/>
    <w:rsid w:val="0046429C"/>
    <w:rsid w:val="004648C5"/>
    <w:rsid w:val="00465206"/>
    <w:rsid w:val="004652E0"/>
    <w:rsid w:val="0046632A"/>
    <w:rsid w:val="004673CB"/>
    <w:rsid w:val="00470D45"/>
    <w:rsid w:val="00471694"/>
    <w:rsid w:val="00473225"/>
    <w:rsid w:val="00473653"/>
    <w:rsid w:val="00473F0A"/>
    <w:rsid w:val="00473FF1"/>
    <w:rsid w:val="004807DC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D23"/>
    <w:rsid w:val="00485AAA"/>
    <w:rsid w:val="00485BAE"/>
    <w:rsid w:val="00486B29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2624"/>
    <w:rsid w:val="004A45AD"/>
    <w:rsid w:val="004A499F"/>
    <w:rsid w:val="004A4E4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669"/>
    <w:rsid w:val="004C0C1B"/>
    <w:rsid w:val="004C0D0A"/>
    <w:rsid w:val="004C158A"/>
    <w:rsid w:val="004C179F"/>
    <w:rsid w:val="004C2905"/>
    <w:rsid w:val="004C29CA"/>
    <w:rsid w:val="004C43FD"/>
    <w:rsid w:val="004C443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50BB"/>
    <w:rsid w:val="004D51FA"/>
    <w:rsid w:val="004D5276"/>
    <w:rsid w:val="004D6AA3"/>
    <w:rsid w:val="004D752D"/>
    <w:rsid w:val="004E22E5"/>
    <w:rsid w:val="004E3C2B"/>
    <w:rsid w:val="004E61B9"/>
    <w:rsid w:val="004E63BC"/>
    <w:rsid w:val="004E6708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5C1"/>
    <w:rsid w:val="004F70CE"/>
    <w:rsid w:val="004F78CB"/>
    <w:rsid w:val="004F7BBD"/>
    <w:rsid w:val="00500790"/>
    <w:rsid w:val="005008DD"/>
    <w:rsid w:val="00501BD0"/>
    <w:rsid w:val="005035B8"/>
    <w:rsid w:val="00506723"/>
    <w:rsid w:val="0050718E"/>
    <w:rsid w:val="00507FDD"/>
    <w:rsid w:val="00511138"/>
    <w:rsid w:val="0051122A"/>
    <w:rsid w:val="0051205D"/>
    <w:rsid w:val="005127C5"/>
    <w:rsid w:val="00513B5D"/>
    <w:rsid w:val="00514A67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69CC"/>
    <w:rsid w:val="00527E6D"/>
    <w:rsid w:val="005317D7"/>
    <w:rsid w:val="005320FB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47808"/>
    <w:rsid w:val="00551078"/>
    <w:rsid w:val="0055203D"/>
    <w:rsid w:val="00552AAC"/>
    <w:rsid w:val="00553DFD"/>
    <w:rsid w:val="00553FDF"/>
    <w:rsid w:val="0055439F"/>
    <w:rsid w:val="005544B6"/>
    <w:rsid w:val="00554B4B"/>
    <w:rsid w:val="00554F65"/>
    <w:rsid w:val="005551DA"/>
    <w:rsid w:val="005556DF"/>
    <w:rsid w:val="0055589A"/>
    <w:rsid w:val="00555B77"/>
    <w:rsid w:val="005568C7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076"/>
    <w:rsid w:val="00585936"/>
    <w:rsid w:val="00587850"/>
    <w:rsid w:val="00587892"/>
    <w:rsid w:val="0059052D"/>
    <w:rsid w:val="0059251F"/>
    <w:rsid w:val="005925DE"/>
    <w:rsid w:val="00593C37"/>
    <w:rsid w:val="00594EFB"/>
    <w:rsid w:val="0059635E"/>
    <w:rsid w:val="00597CB6"/>
    <w:rsid w:val="005A1CF1"/>
    <w:rsid w:val="005A1D93"/>
    <w:rsid w:val="005A2D7B"/>
    <w:rsid w:val="005A7B70"/>
    <w:rsid w:val="005B066D"/>
    <w:rsid w:val="005B0700"/>
    <w:rsid w:val="005B199C"/>
    <w:rsid w:val="005B1EEF"/>
    <w:rsid w:val="005B2266"/>
    <w:rsid w:val="005B337C"/>
    <w:rsid w:val="005B4763"/>
    <w:rsid w:val="005B4E90"/>
    <w:rsid w:val="005B5425"/>
    <w:rsid w:val="005C14FC"/>
    <w:rsid w:val="005C17D8"/>
    <w:rsid w:val="005C2AF2"/>
    <w:rsid w:val="005C2E3D"/>
    <w:rsid w:val="005C2F3B"/>
    <w:rsid w:val="005C73BA"/>
    <w:rsid w:val="005D014E"/>
    <w:rsid w:val="005D1138"/>
    <w:rsid w:val="005D1168"/>
    <w:rsid w:val="005D1731"/>
    <w:rsid w:val="005D301C"/>
    <w:rsid w:val="005D32FF"/>
    <w:rsid w:val="005D3325"/>
    <w:rsid w:val="005D35EF"/>
    <w:rsid w:val="005D4E36"/>
    <w:rsid w:val="005E02F9"/>
    <w:rsid w:val="005E042E"/>
    <w:rsid w:val="005E0ACC"/>
    <w:rsid w:val="005E11A2"/>
    <w:rsid w:val="005E15F7"/>
    <w:rsid w:val="005E2373"/>
    <w:rsid w:val="005E3ECC"/>
    <w:rsid w:val="005E4B30"/>
    <w:rsid w:val="005E4BC9"/>
    <w:rsid w:val="005E4CE0"/>
    <w:rsid w:val="005E5CCB"/>
    <w:rsid w:val="005E6648"/>
    <w:rsid w:val="005E7692"/>
    <w:rsid w:val="005F1105"/>
    <w:rsid w:val="005F2741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6AA"/>
    <w:rsid w:val="0060271C"/>
    <w:rsid w:val="006027AC"/>
    <w:rsid w:val="00603C1C"/>
    <w:rsid w:val="0060404A"/>
    <w:rsid w:val="006054BB"/>
    <w:rsid w:val="00606517"/>
    <w:rsid w:val="006068B7"/>
    <w:rsid w:val="00607C5B"/>
    <w:rsid w:val="006101DC"/>
    <w:rsid w:val="00610B57"/>
    <w:rsid w:val="00613077"/>
    <w:rsid w:val="00613263"/>
    <w:rsid w:val="00614A63"/>
    <w:rsid w:val="00617497"/>
    <w:rsid w:val="00620BB8"/>
    <w:rsid w:val="00623A88"/>
    <w:rsid w:val="00624A77"/>
    <w:rsid w:val="0062510F"/>
    <w:rsid w:val="00625A17"/>
    <w:rsid w:val="0063055A"/>
    <w:rsid w:val="00630CA8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5079"/>
    <w:rsid w:val="00656134"/>
    <w:rsid w:val="00656DA0"/>
    <w:rsid w:val="006572E6"/>
    <w:rsid w:val="00657BB6"/>
    <w:rsid w:val="00657F0D"/>
    <w:rsid w:val="00660041"/>
    <w:rsid w:val="00660511"/>
    <w:rsid w:val="0066190F"/>
    <w:rsid w:val="0066255B"/>
    <w:rsid w:val="00662852"/>
    <w:rsid w:val="006628C1"/>
    <w:rsid w:val="00662C4B"/>
    <w:rsid w:val="006631DD"/>
    <w:rsid w:val="00665981"/>
    <w:rsid w:val="00665F8C"/>
    <w:rsid w:val="00665FAB"/>
    <w:rsid w:val="006678B1"/>
    <w:rsid w:val="00670332"/>
    <w:rsid w:val="00670532"/>
    <w:rsid w:val="00671D45"/>
    <w:rsid w:val="00672507"/>
    <w:rsid w:val="0067373D"/>
    <w:rsid w:val="0067422E"/>
    <w:rsid w:val="00675D95"/>
    <w:rsid w:val="00677B46"/>
    <w:rsid w:val="006810B8"/>
    <w:rsid w:val="00682130"/>
    <w:rsid w:val="00685D2B"/>
    <w:rsid w:val="00685F68"/>
    <w:rsid w:val="00686864"/>
    <w:rsid w:val="00686A5A"/>
    <w:rsid w:val="00687A1E"/>
    <w:rsid w:val="0069025B"/>
    <w:rsid w:val="00690967"/>
    <w:rsid w:val="00692867"/>
    <w:rsid w:val="006928E6"/>
    <w:rsid w:val="00693071"/>
    <w:rsid w:val="0069406B"/>
    <w:rsid w:val="006941AC"/>
    <w:rsid w:val="006944BE"/>
    <w:rsid w:val="00694995"/>
    <w:rsid w:val="006958D5"/>
    <w:rsid w:val="006961AE"/>
    <w:rsid w:val="00697538"/>
    <w:rsid w:val="006A10EF"/>
    <w:rsid w:val="006A2352"/>
    <w:rsid w:val="006A30EE"/>
    <w:rsid w:val="006A38E7"/>
    <w:rsid w:val="006A3921"/>
    <w:rsid w:val="006A3EA7"/>
    <w:rsid w:val="006A48B9"/>
    <w:rsid w:val="006A5581"/>
    <w:rsid w:val="006A562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706"/>
    <w:rsid w:val="006C3ACF"/>
    <w:rsid w:val="006C3D31"/>
    <w:rsid w:val="006C4105"/>
    <w:rsid w:val="006C4699"/>
    <w:rsid w:val="006C4960"/>
    <w:rsid w:val="006C4E07"/>
    <w:rsid w:val="006C5355"/>
    <w:rsid w:val="006C5713"/>
    <w:rsid w:val="006C60E4"/>
    <w:rsid w:val="006C6C96"/>
    <w:rsid w:val="006C776C"/>
    <w:rsid w:val="006D0278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68A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B83"/>
    <w:rsid w:val="006F5D53"/>
    <w:rsid w:val="006F5DCA"/>
    <w:rsid w:val="006F6389"/>
    <w:rsid w:val="0070383F"/>
    <w:rsid w:val="00707316"/>
    <w:rsid w:val="0071009A"/>
    <w:rsid w:val="007103C1"/>
    <w:rsid w:val="007108D5"/>
    <w:rsid w:val="007110D5"/>
    <w:rsid w:val="00712CC7"/>
    <w:rsid w:val="00714513"/>
    <w:rsid w:val="00714771"/>
    <w:rsid w:val="0071479E"/>
    <w:rsid w:val="00714947"/>
    <w:rsid w:val="0072048A"/>
    <w:rsid w:val="00720B4E"/>
    <w:rsid w:val="00724A70"/>
    <w:rsid w:val="007258E2"/>
    <w:rsid w:val="00727416"/>
    <w:rsid w:val="0073050F"/>
    <w:rsid w:val="00730662"/>
    <w:rsid w:val="0073071D"/>
    <w:rsid w:val="00730A55"/>
    <w:rsid w:val="00731ED5"/>
    <w:rsid w:val="00732DB8"/>
    <w:rsid w:val="00734F09"/>
    <w:rsid w:val="00735611"/>
    <w:rsid w:val="00735D88"/>
    <w:rsid w:val="007364B8"/>
    <w:rsid w:val="00736A86"/>
    <w:rsid w:val="00736B83"/>
    <w:rsid w:val="007371F6"/>
    <w:rsid w:val="00737597"/>
    <w:rsid w:val="007378F2"/>
    <w:rsid w:val="00741104"/>
    <w:rsid w:val="00743975"/>
    <w:rsid w:val="007439CD"/>
    <w:rsid w:val="007440D3"/>
    <w:rsid w:val="0074445B"/>
    <w:rsid w:val="007459F2"/>
    <w:rsid w:val="00746A26"/>
    <w:rsid w:val="00746C15"/>
    <w:rsid w:val="00746DC9"/>
    <w:rsid w:val="007474CC"/>
    <w:rsid w:val="007474F7"/>
    <w:rsid w:val="00751054"/>
    <w:rsid w:val="00753075"/>
    <w:rsid w:val="00754C47"/>
    <w:rsid w:val="007551D6"/>
    <w:rsid w:val="007552C1"/>
    <w:rsid w:val="00756F25"/>
    <w:rsid w:val="0076028C"/>
    <w:rsid w:val="00761510"/>
    <w:rsid w:val="007619C1"/>
    <w:rsid w:val="00762EED"/>
    <w:rsid w:val="00763AFF"/>
    <w:rsid w:val="00764161"/>
    <w:rsid w:val="0076512C"/>
    <w:rsid w:val="007653CB"/>
    <w:rsid w:val="007657B5"/>
    <w:rsid w:val="0076643B"/>
    <w:rsid w:val="00766A3C"/>
    <w:rsid w:val="00766FD3"/>
    <w:rsid w:val="007675C6"/>
    <w:rsid w:val="00767D7C"/>
    <w:rsid w:val="00773860"/>
    <w:rsid w:val="00773C20"/>
    <w:rsid w:val="007741B0"/>
    <w:rsid w:val="00775115"/>
    <w:rsid w:val="007758E1"/>
    <w:rsid w:val="00777F62"/>
    <w:rsid w:val="007804AA"/>
    <w:rsid w:val="007810F1"/>
    <w:rsid w:val="00782142"/>
    <w:rsid w:val="00783AF7"/>
    <w:rsid w:val="00783B23"/>
    <w:rsid w:val="00783C99"/>
    <w:rsid w:val="00785384"/>
    <w:rsid w:val="0078547C"/>
    <w:rsid w:val="007856D6"/>
    <w:rsid w:val="00785A1E"/>
    <w:rsid w:val="0078637B"/>
    <w:rsid w:val="007903B9"/>
    <w:rsid w:val="0079123A"/>
    <w:rsid w:val="0079187D"/>
    <w:rsid w:val="00794A86"/>
    <w:rsid w:val="007960E0"/>
    <w:rsid w:val="00796995"/>
    <w:rsid w:val="00796C13"/>
    <w:rsid w:val="007A0685"/>
    <w:rsid w:val="007A1391"/>
    <w:rsid w:val="007A384E"/>
    <w:rsid w:val="007A4A32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2B13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085"/>
    <w:rsid w:val="007C3F67"/>
    <w:rsid w:val="007C4D51"/>
    <w:rsid w:val="007C50A5"/>
    <w:rsid w:val="007C6D86"/>
    <w:rsid w:val="007C705D"/>
    <w:rsid w:val="007C7168"/>
    <w:rsid w:val="007C7485"/>
    <w:rsid w:val="007D1A24"/>
    <w:rsid w:val="007D2158"/>
    <w:rsid w:val="007D44A4"/>
    <w:rsid w:val="007D44AB"/>
    <w:rsid w:val="007D5337"/>
    <w:rsid w:val="007D61E0"/>
    <w:rsid w:val="007D6570"/>
    <w:rsid w:val="007D6D58"/>
    <w:rsid w:val="007D7A86"/>
    <w:rsid w:val="007E0570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86C"/>
    <w:rsid w:val="007E791A"/>
    <w:rsid w:val="007E7DC4"/>
    <w:rsid w:val="007F1FD6"/>
    <w:rsid w:val="007F25DB"/>
    <w:rsid w:val="007F25EF"/>
    <w:rsid w:val="007F26FC"/>
    <w:rsid w:val="007F2AFF"/>
    <w:rsid w:val="007F2E38"/>
    <w:rsid w:val="007F3800"/>
    <w:rsid w:val="007F39DE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2AB6"/>
    <w:rsid w:val="00803486"/>
    <w:rsid w:val="0080691E"/>
    <w:rsid w:val="00806DCC"/>
    <w:rsid w:val="00807DCE"/>
    <w:rsid w:val="00810405"/>
    <w:rsid w:val="00811585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2F7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A28"/>
    <w:rsid w:val="00840DAE"/>
    <w:rsid w:val="00842005"/>
    <w:rsid w:val="00843032"/>
    <w:rsid w:val="00843DBA"/>
    <w:rsid w:val="008455E3"/>
    <w:rsid w:val="008458EF"/>
    <w:rsid w:val="008461CC"/>
    <w:rsid w:val="00846614"/>
    <w:rsid w:val="00846656"/>
    <w:rsid w:val="00846773"/>
    <w:rsid w:val="008476DF"/>
    <w:rsid w:val="00847FDF"/>
    <w:rsid w:val="00850A28"/>
    <w:rsid w:val="00852280"/>
    <w:rsid w:val="00854031"/>
    <w:rsid w:val="0085501C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033C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876D1"/>
    <w:rsid w:val="0089109B"/>
    <w:rsid w:val="0089176C"/>
    <w:rsid w:val="00891958"/>
    <w:rsid w:val="00891EF1"/>
    <w:rsid w:val="00892F1C"/>
    <w:rsid w:val="00895031"/>
    <w:rsid w:val="008950C8"/>
    <w:rsid w:val="0089554D"/>
    <w:rsid w:val="00895A80"/>
    <w:rsid w:val="0089639A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707"/>
    <w:rsid w:val="008B7AFE"/>
    <w:rsid w:val="008C059A"/>
    <w:rsid w:val="008C08A2"/>
    <w:rsid w:val="008C390C"/>
    <w:rsid w:val="008C3CB8"/>
    <w:rsid w:val="008C3EBE"/>
    <w:rsid w:val="008C4AB9"/>
    <w:rsid w:val="008C57A6"/>
    <w:rsid w:val="008C64A5"/>
    <w:rsid w:val="008C6BC8"/>
    <w:rsid w:val="008C6EB6"/>
    <w:rsid w:val="008C7F7A"/>
    <w:rsid w:val="008D069E"/>
    <w:rsid w:val="008D0982"/>
    <w:rsid w:val="008D146C"/>
    <w:rsid w:val="008D23DD"/>
    <w:rsid w:val="008D2491"/>
    <w:rsid w:val="008D2C75"/>
    <w:rsid w:val="008D3D55"/>
    <w:rsid w:val="008D43F0"/>
    <w:rsid w:val="008D6DB9"/>
    <w:rsid w:val="008D74A5"/>
    <w:rsid w:val="008E2DD4"/>
    <w:rsid w:val="008E35A8"/>
    <w:rsid w:val="008E3CDC"/>
    <w:rsid w:val="008E4C23"/>
    <w:rsid w:val="008E5297"/>
    <w:rsid w:val="008E6CBD"/>
    <w:rsid w:val="008E7415"/>
    <w:rsid w:val="008E7744"/>
    <w:rsid w:val="008F1086"/>
    <w:rsid w:val="008F2210"/>
    <w:rsid w:val="008F6118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3838"/>
    <w:rsid w:val="009251D8"/>
    <w:rsid w:val="009258B3"/>
    <w:rsid w:val="00925EA3"/>
    <w:rsid w:val="009264D5"/>
    <w:rsid w:val="00927CE7"/>
    <w:rsid w:val="00927D6F"/>
    <w:rsid w:val="00930B47"/>
    <w:rsid w:val="00932BFA"/>
    <w:rsid w:val="009337DF"/>
    <w:rsid w:val="00934F05"/>
    <w:rsid w:val="0093556C"/>
    <w:rsid w:val="00936076"/>
    <w:rsid w:val="00940408"/>
    <w:rsid w:val="00940986"/>
    <w:rsid w:val="00942175"/>
    <w:rsid w:val="009426E1"/>
    <w:rsid w:val="0094358C"/>
    <w:rsid w:val="00944539"/>
    <w:rsid w:val="00944EA6"/>
    <w:rsid w:val="00944F2F"/>
    <w:rsid w:val="0094569E"/>
    <w:rsid w:val="00945808"/>
    <w:rsid w:val="009459DD"/>
    <w:rsid w:val="009462BE"/>
    <w:rsid w:val="009466D6"/>
    <w:rsid w:val="0095113A"/>
    <w:rsid w:val="0095117E"/>
    <w:rsid w:val="00951260"/>
    <w:rsid w:val="00951D00"/>
    <w:rsid w:val="00951E70"/>
    <w:rsid w:val="00952291"/>
    <w:rsid w:val="00952559"/>
    <w:rsid w:val="00952F7D"/>
    <w:rsid w:val="0095314E"/>
    <w:rsid w:val="00956660"/>
    <w:rsid w:val="00956C93"/>
    <w:rsid w:val="00957CB0"/>
    <w:rsid w:val="00960000"/>
    <w:rsid w:val="00960109"/>
    <w:rsid w:val="00962262"/>
    <w:rsid w:val="00962AF0"/>
    <w:rsid w:val="00964136"/>
    <w:rsid w:val="00964A73"/>
    <w:rsid w:val="0096507B"/>
    <w:rsid w:val="009650F9"/>
    <w:rsid w:val="00965930"/>
    <w:rsid w:val="00967271"/>
    <w:rsid w:val="009673DF"/>
    <w:rsid w:val="00967630"/>
    <w:rsid w:val="00970C8F"/>
    <w:rsid w:val="009713C0"/>
    <w:rsid w:val="009714A5"/>
    <w:rsid w:val="0097179D"/>
    <w:rsid w:val="0097589B"/>
    <w:rsid w:val="009803F7"/>
    <w:rsid w:val="00980D47"/>
    <w:rsid w:val="00983DE5"/>
    <w:rsid w:val="00984EBC"/>
    <w:rsid w:val="0098627A"/>
    <w:rsid w:val="00987FD7"/>
    <w:rsid w:val="00991804"/>
    <w:rsid w:val="00992173"/>
    <w:rsid w:val="0099329E"/>
    <w:rsid w:val="009938E6"/>
    <w:rsid w:val="00993C67"/>
    <w:rsid w:val="00995614"/>
    <w:rsid w:val="0099776B"/>
    <w:rsid w:val="009A0051"/>
    <w:rsid w:val="009A0961"/>
    <w:rsid w:val="009A3F3D"/>
    <w:rsid w:val="009A4E98"/>
    <w:rsid w:val="009A599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DA9"/>
    <w:rsid w:val="009C0166"/>
    <w:rsid w:val="009C01F1"/>
    <w:rsid w:val="009C0DE4"/>
    <w:rsid w:val="009C1CFC"/>
    <w:rsid w:val="009C1D2C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566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28A"/>
    <w:rsid w:val="00A02574"/>
    <w:rsid w:val="00A03EB0"/>
    <w:rsid w:val="00A043CD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F7E"/>
    <w:rsid w:val="00A178E0"/>
    <w:rsid w:val="00A17D1D"/>
    <w:rsid w:val="00A204EE"/>
    <w:rsid w:val="00A21F22"/>
    <w:rsid w:val="00A24713"/>
    <w:rsid w:val="00A2662A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224E"/>
    <w:rsid w:val="00A524C6"/>
    <w:rsid w:val="00A52ADA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6660"/>
    <w:rsid w:val="00A57DAB"/>
    <w:rsid w:val="00A602C5"/>
    <w:rsid w:val="00A60C8D"/>
    <w:rsid w:val="00A61165"/>
    <w:rsid w:val="00A612E2"/>
    <w:rsid w:val="00A6173B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33BB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80081"/>
    <w:rsid w:val="00A80157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5752"/>
    <w:rsid w:val="00A95D4B"/>
    <w:rsid w:val="00A97F2C"/>
    <w:rsid w:val="00AA001A"/>
    <w:rsid w:val="00AA1ECC"/>
    <w:rsid w:val="00AA312A"/>
    <w:rsid w:val="00AA3ED3"/>
    <w:rsid w:val="00AA53BB"/>
    <w:rsid w:val="00AA63E6"/>
    <w:rsid w:val="00AA6E87"/>
    <w:rsid w:val="00AA771C"/>
    <w:rsid w:val="00AA7D0E"/>
    <w:rsid w:val="00AB1704"/>
    <w:rsid w:val="00AB1BF2"/>
    <w:rsid w:val="00AB28AA"/>
    <w:rsid w:val="00AB493E"/>
    <w:rsid w:val="00AB597C"/>
    <w:rsid w:val="00AB5C96"/>
    <w:rsid w:val="00AB67EB"/>
    <w:rsid w:val="00AC0F5E"/>
    <w:rsid w:val="00AC1163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C7E8E"/>
    <w:rsid w:val="00AD0DEF"/>
    <w:rsid w:val="00AD257D"/>
    <w:rsid w:val="00AD7C2C"/>
    <w:rsid w:val="00AE00A8"/>
    <w:rsid w:val="00AE02FF"/>
    <w:rsid w:val="00AE04D5"/>
    <w:rsid w:val="00AE05C1"/>
    <w:rsid w:val="00AE11D3"/>
    <w:rsid w:val="00AE1A0E"/>
    <w:rsid w:val="00AE1E8B"/>
    <w:rsid w:val="00AE2019"/>
    <w:rsid w:val="00AE4CF6"/>
    <w:rsid w:val="00AE56CC"/>
    <w:rsid w:val="00AE6CAE"/>
    <w:rsid w:val="00AF1970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092"/>
    <w:rsid w:val="00B12428"/>
    <w:rsid w:val="00B14678"/>
    <w:rsid w:val="00B14B8F"/>
    <w:rsid w:val="00B17B7C"/>
    <w:rsid w:val="00B17C1A"/>
    <w:rsid w:val="00B2067E"/>
    <w:rsid w:val="00B219FC"/>
    <w:rsid w:val="00B231C1"/>
    <w:rsid w:val="00B25D82"/>
    <w:rsid w:val="00B25EFC"/>
    <w:rsid w:val="00B25FBA"/>
    <w:rsid w:val="00B27DF7"/>
    <w:rsid w:val="00B31834"/>
    <w:rsid w:val="00B32279"/>
    <w:rsid w:val="00B36384"/>
    <w:rsid w:val="00B37E86"/>
    <w:rsid w:val="00B41BD1"/>
    <w:rsid w:val="00B42300"/>
    <w:rsid w:val="00B431C9"/>
    <w:rsid w:val="00B448D6"/>
    <w:rsid w:val="00B45953"/>
    <w:rsid w:val="00B45AF3"/>
    <w:rsid w:val="00B516E0"/>
    <w:rsid w:val="00B51FC3"/>
    <w:rsid w:val="00B55A8C"/>
    <w:rsid w:val="00B57797"/>
    <w:rsid w:val="00B600E3"/>
    <w:rsid w:val="00B60833"/>
    <w:rsid w:val="00B60834"/>
    <w:rsid w:val="00B617A6"/>
    <w:rsid w:val="00B626FD"/>
    <w:rsid w:val="00B62E0B"/>
    <w:rsid w:val="00B65EFD"/>
    <w:rsid w:val="00B66840"/>
    <w:rsid w:val="00B66AF4"/>
    <w:rsid w:val="00B70308"/>
    <w:rsid w:val="00B71EDE"/>
    <w:rsid w:val="00B72ACB"/>
    <w:rsid w:val="00B73499"/>
    <w:rsid w:val="00B73DB6"/>
    <w:rsid w:val="00B74766"/>
    <w:rsid w:val="00B74943"/>
    <w:rsid w:val="00B751F3"/>
    <w:rsid w:val="00B7614A"/>
    <w:rsid w:val="00B7649A"/>
    <w:rsid w:val="00B7697C"/>
    <w:rsid w:val="00B771CE"/>
    <w:rsid w:val="00B7748E"/>
    <w:rsid w:val="00B774A2"/>
    <w:rsid w:val="00B77C18"/>
    <w:rsid w:val="00B807B5"/>
    <w:rsid w:val="00B81705"/>
    <w:rsid w:val="00B81812"/>
    <w:rsid w:val="00B864B3"/>
    <w:rsid w:val="00B864CB"/>
    <w:rsid w:val="00B86D0B"/>
    <w:rsid w:val="00B8722C"/>
    <w:rsid w:val="00B87C15"/>
    <w:rsid w:val="00B903DF"/>
    <w:rsid w:val="00B9162F"/>
    <w:rsid w:val="00B92363"/>
    <w:rsid w:val="00B931A7"/>
    <w:rsid w:val="00B94A86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30F4"/>
    <w:rsid w:val="00BB38B5"/>
    <w:rsid w:val="00BB3F6B"/>
    <w:rsid w:val="00BB4223"/>
    <w:rsid w:val="00BB4C12"/>
    <w:rsid w:val="00BC096D"/>
    <w:rsid w:val="00BC18F4"/>
    <w:rsid w:val="00BC1927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F64"/>
    <w:rsid w:val="00BF4406"/>
    <w:rsid w:val="00BF46E9"/>
    <w:rsid w:val="00BF58F2"/>
    <w:rsid w:val="00BF5B75"/>
    <w:rsid w:val="00BF5FBA"/>
    <w:rsid w:val="00BF7076"/>
    <w:rsid w:val="00BF78B8"/>
    <w:rsid w:val="00C005AD"/>
    <w:rsid w:val="00C03082"/>
    <w:rsid w:val="00C0533D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4F5"/>
    <w:rsid w:val="00C156BD"/>
    <w:rsid w:val="00C15D62"/>
    <w:rsid w:val="00C17765"/>
    <w:rsid w:val="00C17900"/>
    <w:rsid w:val="00C21226"/>
    <w:rsid w:val="00C2156A"/>
    <w:rsid w:val="00C21FA5"/>
    <w:rsid w:val="00C23530"/>
    <w:rsid w:val="00C255E7"/>
    <w:rsid w:val="00C26659"/>
    <w:rsid w:val="00C30BB2"/>
    <w:rsid w:val="00C32338"/>
    <w:rsid w:val="00C323E1"/>
    <w:rsid w:val="00C324D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009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047"/>
    <w:rsid w:val="00C64131"/>
    <w:rsid w:val="00C64170"/>
    <w:rsid w:val="00C658C3"/>
    <w:rsid w:val="00C673E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760C1"/>
    <w:rsid w:val="00C804AF"/>
    <w:rsid w:val="00C81ED5"/>
    <w:rsid w:val="00C81FDF"/>
    <w:rsid w:val="00C8210D"/>
    <w:rsid w:val="00C8355A"/>
    <w:rsid w:val="00C83560"/>
    <w:rsid w:val="00C835B5"/>
    <w:rsid w:val="00C8452F"/>
    <w:rsid w:val="00C85733"/>
    <w:rsid w:val="00C85D63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1508"/>
    <w:rsid w:val="00CA2D6A"/>
    <w:rsid w:val="00CA3917"/>
    <w:rsid w:val="00CA3C70"/>
    <w:rsid w:val="00CA4DB7"/>
    <w:rsid w:val="00CA58E8"/>
    <w:rsid w:val="00CA64EB"/>
    <w:rsid w:val="00CA724A"/>
    <w:rsid w:val="00CA7FA9"/>
    <w:rsid w:val="00CB0A44"/>
    <w:rsid w:val="00CB1D0D"/>
    <w:rsid w:val="00CB1F5A"/>
    <w:rsid w:val="00CB2AB4"/>
    <w:rsid w:val="00CB5CB8"/>
    <w:rsid w:val="00CB5EF4"/>
    <w:rsid w:val="00CB7072"/>
    <w:rsid w:val="00CB70D3"/>
    <w:rsid w:val="00CB74F6"/>
    <w:rsid w:val="00CB7DAB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B83"/>
    <w:rsid w:val="00CE5232"/>
    <w:rsid w:val="00CE5D77"/>
    <w:rsid w:val="00CE6140"/>
    <w:rsid w:val="00CE7122"/>
    <w:rsid w:val="00CF05C4"/>
    <w:rsid w:val="00CF11C4"/>
    <w:rsid w:val="00CF185D"/>
    <w:rsid w:val="00CF1EB8"/>
    <w:rsid w:val="00CF23F4"/>
    <w:rsid w:val="00CF26B1"/>
    <w:rsid w:val="00CF2A12"/>
    <w:rsid w:val="00CF2C64"/>
    <w:rsid w:val="00CF2DB2"/>
    <w:rsid w:val="00CF32A5"/>
    <w:rsid w:val="00CF388F"/>
    <w:rsid w:val="00CF5C93"/>
    <w:rsid w:val="00CF691F"/>
    <w:rsid w:val="00D00604"/>
    <w:rsid w:val="00D00CE6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2B37"/>
    <w:rsid w:val="00D13511"/>
    <w:rsid w:val="00D144CE"/>
    <w:rsid w:val="00D145AF"/>
    <w:rsid w:val="00D16CB6"/>
    <w:rsid w:val="00D17327"/>
    <w:rsid w:val="00D17A58"/>
    <w:rsid w:val="00D21B9A"/>
    <w:rsid w:val="00D262CC"/>
    <w:rsid w:val="00D267BB"/>
    <w:rsid w:val="00D26B9D"/>
    <w:rsid w:val="00D30D01"/>
    <w:rsid w:val="00D311ED"/>
    <w:rsid w:val="00D314CB"/>
    <w:rsid w:val="00D3561F"/>
    <w:rsid w:val="00D35E80"/>
    <w:rsid w:val="00D35F80"/>
    <w:rsid w:val="00D369D3"/>
    <w:rsid w:val="00D40A9F"/>
    <w:rsid w:val="00D417AA"/>
    <w:rsid w:val="00D42B23"/>
    <w:rsid w:val="00D4437D"/>
    <w:rsid w:val="00D44B00"/>
    <w:rsid w:val="00D44EA0"/>
    <w:rsid w:val="00D465D0"/>
    <w:rsid w:val="00D46931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3051"/>
    <w:rsid w:val="00D643CA"/>
    <w:rsid w:val="00D655D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257E"/>
    <w:rsid w:val="00D829FB"/>
    <w:rsid w:val="00D831EA"/>
    <w:rsid w:val="00D8337A"/>
    <w:rsid w:val="00D84039"/>
    <w:rsid w:val="00D8593B"/>
    <w:rsid w:val="00D86044"/>
    <w:rsid w:val="00D86374"/>
    <w:rsid w:val="00D87835"/>
    <w:rsid w:val="00D900AB"/>
    <w:rsid w:val="00D901DD"/>
    <w:rsid w:val="00D9020C"/>
    <w:rsid w:val="00D9088C"/>
    <w:rsid w:val="00D90FF1"/>
    <w:rsid w:val="00D9138D"/>
    <w:rsid w:val="00D939E7"/>
    <w:rsid w:val="00D94417"/>
    <w:rsid w:val="00D967E5"/>
    <w:rsid w:val="00D97A31"/>
    <w:rsid w:val="00DA03B5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645"/>
    <w:rsid w:val="00DB38D7"/>
    <w:rsid w:val="00DB439C"/>
    <w:rsid w:val="00DB5C23"/>
    <w:rsid w:val="00DB6542"/>
    <w:rsid w:val="00DB7A89"/>
    <w:rsid w:val="00DC0070"/>
    <w:rsid w:val="00DC060B"/>
    <w:rsid w:val="00DC08EF"/>
    <w:rsid w:val="00DC0ADD"/>
    <w:rsid w:val="00DC0CAF"/>
    <w:rsid w:val="00DC13AC"/>
    <w:rsid w:val="00DC2D66"/>
    <w:rsid w:val="00DC473F"/>
    <w:rsid w:val="00DC5118"/>
    <w:rsid w:val="00DC610E"/>
    <w:rsid w:val="00DC685E"/>
    <w:rsid w:val="00DC7207"/>
    <w:rsid w:val="00DD05B9"/>
    <w:rsid w:val="00DD0612"/>
    <w:rsid w:val="00DD175B"/>
    <w:rsid w:val="00DD289E"/>
    <w:rsid w:val="00DD417D"/>
    <w:rsid w:val="00DD4659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392F"/>
    <w:rsid w:val="00DF3B0A"/>
    <w:rsid w:val="00DF3C98"/>
    <w:rsid w:val="00DF49DB"/>
    <w:rsid w:val="00DF514F"/>
    <w:rsid w:val="00DF58C3"/>
    <w:rsid w:val="00DF62FB"/>
    <w:rsid w:val="00DF6CF5"/>
    <w:rsid w:val="00DF75B4"/>
    <w:rsid w:val="00DF7CFF"/>
    <w:rsid w:val="00DF7E48"/>
    <w:rsid w:val="00E00844"/>
    <w:rsid w:val="00E00F1C"/>
    <w:rsid w:val="00E02465"/>
    <w:rsid w:val="00E04DEC"/>
    <w:rsid w:val="00E05EBE"/>
    <w:rsid w:val="00E06477"/>
    <w:rsid w:val="00E066AA"/>
    <w:rsid w:val="00E071FD"/>
    <w:rsid w:val="00E074DC"/>
    <w:rsid w:val="00E075D1"/>
    <w:rsid w:val="00E115D5"/>
    <w:rsid w:val="00E13978"/>
    <w:rsid w:val="00E142A7"/>
    <w:rsid w:val="00E14E55"/>
    <w:rsid w:val="00E151CC"/>
    <w:rsid w:val="00E15458"/>
    <w:rsid w:val="00E15501"/>
    <w:rsid w:val="00E15AAA"/>
    <w:rsid w:val="00E166E5"/>
    <w:rsid w:val="00E16A39"/>
    <w:rsid w:val="00E16DD1"/>
    <w:rsid w:val="00E17121"/>
    <w:rsid w:val="00E17414"/>
    <w:rsid w:val="00E20993"/>
    <w:rsid w:val="00E20B9D"/>
    <w:rsid w:val="00E20D9E"/>
    <w:rsid w:val="00E21B6F"/>
    <w:rsid w:val="00E23C2F"/>
    <w:rsid w:val="00E244F4"/>
    <w:rsid w:val="00E24E6A"/>
    <w:rsid w:val="00E24F02"/>
    <w:rsid w:val="00E2622C"/>
    <w:rsid w:val="00E27C8F"/>
    <w:rsid w:val="00E306B0"/>
    <w:rsid w:val="00E31C65"/>
    <w:rsid w:val="00E31D52"/>
    <w:rsid w:val="00E32655"/>
    <w:rsid w:val="00E32AB3"/>
    <w:rsid w:val="00E337F7"/>
    <w:rsid w:val="00E3442E"/>
    <w:rsid w:val="00E3443C"/>
    <w:rsid w:val="00E35231"/>
    <w:rsid w:val="00E37543"/>
    <w:rsid w:val="00E37548"/>
    <w:rsid w:val="00E37A8B"/>
    <w:rsid w:val="00E37E95"/>
    <w:rsid w:val="00E434F6"/>
    <w:rsid w:val="00E44CD0"/>
    <w:rsid w:val="00E463AA"/>
    <w:rsid w:val="00E46B09"/>
    <w:rsid w:val="00E47239"/>
    <w:rsid w:val="00E4774D"/>
    <w:rsid w:val="00E47896"/>
    <w:rsid w:val="00E501FF"/>
    <w:rsid w:val="00E50B21"/>
    <w:rsid w:val="00E51A6A"/>
    <w:rsid w:val="00E51FC4"/>
    <w:rsid w:val="00E52DB0"/>
    <w:rsid w:val="00E531DC"/>
    <w:rsid w:val="00E558C0"/>
    <w:rsid w:val="00E55A51"/>
    <w:rsid w:val="00E56015"/>
    <w:rsid w:val="00E5637F"/>
    <w:rsid w:val="00E5671E"/>
    <w:rsid w:val="00E60719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C2E"/>
    <w:rsid w:val="00E82A48"/>
    <w:rsid w:val="00E835BE"/>
    <w:rsid w:val="00E83F43"/>
    <w:rsid w:val="00E86432"/>
    <w:rsid w:val="00E86707"/>
    <w:rsid w:val="00E867A5"/>
    <w:rsid w:val="00E9095F"/>
    <w:rsid w:val="00E90A0A"/>
    <w:rsid w:val="00E90F7D"/>
    <w:rsid w:val="00E919F3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6DEB"/>
    <w:rsid w:val="00E97636"/>
    <w:rsid w:val="00EA00A4"/>
    <w:rsid w:val="00EA0486"/>
    <w:rsid w:val="00EA1EA3"/>
    <w:rsid w:val="00EA2454"/>
    <w:rsid w:val="00EA2CF3"/>
    <w:rsid w:val="00EA4005"/>
    <w:rsid w:val="00EA46B9"/>
    <w:rsid w:val="00EA48E7"/>
    <w:rsid w:val="00EA4D3E"/>
    <w:rsid w:val="00EA5934"/>
    <w:rsid w:val="00EA5D55"/>
    <w:rsid w:val="00EA7EDF"/>
    <w:rsid w:val="00EB19B5"/>
    <w:rsid w:val="00EB2DA9"/>
    <w:rsid w:val="00EB3A29"/>
    <w:rsid w:val="00EB4C3B"/>
    <w:rsid w:val="00EB56F6"/>
    <w:rsid w:val="00EB74BC"/>
    <w:rsid w:val="00EB7919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68ED"/>
    <w:rsid w:val="00ED7EAE"/>
    <w:rsid w:val="00EE015A"/>
    <w:rsid w:val="00EE0645"/>
    <w:rsid w:val="00EE1209"/>
    <w:rsid w:val="00EE2695"/>
    <w:rsid w:val="00EE3067"/>
    <w:rsid w:val="00EE3F76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0C06"/>
    <w:rsid w:val="00F211AB"/>
    <w:rsid w:val="00F224EC"/>
    <w:rsid w:val="00F2258F"/>
    <w:rsid w:val="00F22FC6"/>
    <w:rsid w:val="00F24E6B"/>
    <w:rsid w:val="00F25146"/>
    <w:rsid w:val="00F25631"/>
    <w:rsid w:val="00F257FE"/>
    <w:rsid w:val="00F2635F"/>
    <w:rsid w:val="00F26EA3"/>
    <w:rsid w:val="00F305B3"/>
    <w:rsid w:val="00F31451"/>
    <w:rsid w:val="00F31D78"/>
    <w:rsid w:val="00F31E84"/>
    <w:rsid w:val="00F32BE6"/>
    <w:rsid w:val="00F32E03"/>
    <w:rsid w:val="00F32E6A"/>
    <w:rsid w:val="00F36178"/>
    <w:rsid w:val="00F37983"/>
    <w:rsid w:val="00F40E10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1B1B"/>
    <w:rsid w:val="00F529DE"/>
    <w:rsid w:val="00F529E3"/>
    <w:rsid w:val="00F54839"/>
    <w:rsid w:val="00F57687"/>
    <w:rsid w:val="00F60946"/>
    <w:rsid w:val="00F60DD2"/>
    <w:rsid w:val="00F61E29"/>
    <w:rsid w:val="00F6215A"/>
    <w:rsid w:val="00F62ECA"/>
    <w:rsid w:val="00F64020"/>
    <w:rsid w:val="00F65647"/>
    <w:rsid w:val="00F6638D"/>
    <w:rsid w:val="00F665CF"/>
    <w:rsid w:val="00F67795"/>
    <w:rsid w:val="00F7077F"/>
    <w:rsid w:val="00F714BE"/>
    <w:rsid w:val="00F72BC8"/>
    <w:rsid w:val="00F73F66"/>
    <w:rsid w:val="00F74F3C"/>
    <w:rsid w:val="00F76AE0"/>
    <w:rsid w:val="00F76FB9"/>
    <w:rsid w:val="00F7745F"/>
    <w:rsid w:val="00F80524"/>
    <w:rsid w:val="00F8176E"/>
    <w:rsid w:val="00F81A48"/>
    <w:rsid w:val="00F822D0"/>
    <w:rsid w:val="00F83997"/>
    <w:rsid w:val="00F850EE"/>
    <w:rsid w:val="00F851FB"/>
    <w:rsid w:val="00F853ED"/>
    <w:rsid w:val="00F86411"/>
    <w:rsid w:val="00F864EB"/>
    <w:rsid w:val="00F86FEB"/>
    <w:rsid w:val="00F87505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4194"/>
    <w:rsid w:val="00F9584C"/>
    <w:rsid w:val="00F95B4C"/>
    <w:rsid w:val="00F95C88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B11A7"/>
    <w:rsid w:val="00FB17C3"/>
    <w:rsid w:val="00FB47A8"/>
    <w:rsid w:val="00FB52F5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1434"/>
    <w:rsid w:val="00FD1D30"/>
    <w:rsid w:val="00FD2329"/>
    <w:rsid w:val="00FD2E92"/>
    <w:rsid w:val="00FD491B"/>
    <w:rsid w:val="00FD580D"/>
    <w:rsid w:val="00FD5CA4"/>
    <w:rsid w:val="00FD5E3B"/>
    <w:rsid w:val="00FD79CC"/>
    <w:rsid w:val="00FE01A9"/>
    <w:rsid w:val="00FE0F1A"/>
    <w:rsid w:val="00FE12DB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261B0E"/>
  </w:style>
  <w:style w:type="table" w:styleId="ae">
    <w:name w:val="Table Grid"/>
    <w:basedOn w:val="a1"/>
    <w:uiPriority w:val="59"/>
    <w:rsid w:val="00261B0E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61B0E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261B0E"/>
  </w:style>
  <w:style w:type="character" w:customStyle="1" w:styleId="af0">
    <w:name w:val="Основной текст_"/>
    <w:basedOn w:val="a0"/>
    <w:link w:val="4"/>
    <w:rsid w:val="00261B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261B0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261B0E"/>
    <w:pPr>
      <w:widowControl w:val="0"/>
      <w:shd w:val="clear" w:color="auto" w:fill="FFFFFF"/>
      <w:spacing w:before="0" w:after="30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AC7E8E"/>
    <w:rPr>
      <w:color w:val="800080"/>
      <w:u w:val="single"/>
    </w:rPr>
  </w:style>
  <w:style w:type="paragraph" w:customStyle="1" w:styleId="xl67">
    <w:name w:val="xl6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C7E8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C7E8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C7E8E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C7E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1">
    <w:name w:val="xl14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2">
    <w:name w:val="xl142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C7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C7E8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C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C7E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C7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1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835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875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875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066AA"/>
  </w:style>
  <w:style w:type="paragraph" w:customStyle="1" w:styleId="xl173">
    <w:name w:val="xl17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55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55B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684D-7BA3-4871-B112-B52CC8A4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013</Words>
  <Characters>427578</Characters>
  <Application>Microsoft Office Word</Application>
  <DocSecurity>0</DocSecurity>
  <Lines>3563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Tarasova</cp:lastModifiedBy>
  <cp:revision>13</cp:revision>
  <cp:lastPrinted>2022-02-21T09:08:00Z</cp:lastPrinted>
  <dcterms:created xsi:type="dcterms:W3CDTF">2022-01-28T05:54:00Z</dcterms:created>
  <dcterms:modified xsi:type="dcterms:W3CDTF">2022-02-21T09:09:00Z</dcterms:modified>
</cp:coreProperties>
</file>